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39"/>
        <w:tblW w:w="11057" w:type="dxa"/>
        <w:tblLayout w:type="fixed"/>
        <w:tblLook w:val="04A0"/>
      </w:tblPr>
      <w:tblGrid>
        <w:gridCol w:w="11057"/>
      </w:tblGrid>
      <w:tr w:rsidR="004A0EB7" w:rsidRPr="00B67202" w:rsidTr="00202BE3">
        <w:trPr>
          <w:trHeight w:val="17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EB7" w:rsidRPr="00B67202" w:rsidRDefault="009E1608" w:rsidP="00202BE3">
            <w:pPr>
              <w:pStyle w:val="22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6" type="#_x0000_t202" style="position:absolute;left:0;text-align:left;margin-left:66.75pt;margin-top:-.2pt;width:459.7pt;height:73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<v:textbox style="mso-next-textbox:#Надпись 4" inset="7.45pt,3.85pt,7.45pt,3.85pt">
                    <w:txbxContent>
                      <w:p w:rsidR="005E0DC1" w:rsidRDefault="005E0DC1" w:rsidP="004A0EB7">
                        <w:pPr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</w:rPr>
                          <w:t>«КОВЫЛКИНСКИЙ ВЕСТНИК»</w:t>
                        </w:r>
                      </w:p>
                      <w:p w:rsidR="005E0DC1" w:rsidRDefault="005E0DC1" w:rsidP="004A0EB7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Информационный бюллетень                                                           </w:t>
                        </w:r>
                      </w:p>
                      <w:p w:rsidR="005E0DC1" w:rsidRPr="00A667BD" w:rsidRDefault="005E0DC1" w:rsidP="004A0EB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A667BD">
                          <w:rPr>
                            <w:b/>
                            <w:sz w:val="28"/>
                            <w:szCs w:val="28"/>
                          </w:rPr>
                          <w:t xml:space="preserve">Муниципального образования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Ковылкинское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сельское поселение»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4A0EB7" w:rsidRPr="00B67202" w:rsidRDefault="004A0EB7" w:rsidP="00202BE3">
            <w:pPr>
              <w:pStyle w:val="22"/>
              <w:ind w:left="0"/>
              <w:rPr>
                <w:sz w:val="22"/>
                <w:szCs w:val="22"/>
              </w:rPr>
            </w:pPr>
          </w:p>
          <w:p w:rsidR="004A0EB7" w:rsidRPr="00B67202" w:rsidRDefault="004A0EB7" w:rsidP="00202BE3">
            <w:pPr>
              <w:pStyle w:val="22"/>
              <w:ind w:left="0"/>
              <w:rPr>
                <w:sz w:val="22"/>
                <w:szCs w:val="22"/>
              </w:rPr>
            </w:pPr>
          </w:p>
          <w:p w:rsidR="004A0EB7" w:rsidRPr="00B67202" w:rsidRDefault="004A0EB7" w:rsidP="00202BE3">
            <w:pPr>
              <w:pStyle w:val="22"/>
              <w:ind w:left="0"/>
              <w:rPr>
                <w:sz w:val="22"/>
                <w:szCs w:val="22"/>
              </w:rPr>
            </w:pPr>
          </w:p>
          <w:p w:rsidR="004A0EB7" w:rsidRPr="00B67202" w:rsidRDefault="004A0EB7" w:rsidP="00202BE3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4A0EB7" w:rsidRPr="00B67202" w:rsidRDefault="004A0EB7" w:rsidP="00202BE3">
            <w:pPr>
              <w:pStyle w:val="22"/>
              <w:ind w:left="1168"/>
              <w:rPr>
                <w:sz w:val="22"/>
                <w:szCs w:val="22"/>
              </w:rPr>
            </w:pPr>
          </w:p>
          <w:p w:rsidR="004A0EB7" w:rsidRPr="00B67202" w:rsidRDefault="00DD0B27" w:rsidP="00202BE3">
            <w:pPr>
              <w:pStyle w:val="22"/>
              <w:ind w:left="1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  <w:r w:rsidR="004A0EB7" w:rsidRPr="00B6720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30 </w:t>
            </w:r>
            <w:r w:rsidR="001F5849">
              <w:rPr>
                <w:sz w:val="22"/>
                <w:szCs w:val="22"/>
              </w:rPr>
              <w:t>дека</w:t>
            </w:r>
            <w:r w:rsidR="004A0EB7" w:rsidRPr="00B67202">
              <w:rPr>
                <w:sz w:val="22"/>
                <w:szCs w:val="22"/>
              </w:rPr>
              <w:t>бря  2019 года</w:t>
            </w:r>
          </w:p>
          <w:p w:rsidR="004A0EB7" w:rsidRPr="00B67202" w:rsidRDefault="004A0EB7" w:rsidP="00202BE3">
            <w:pPr>
              <w:pStyle w:val="22"/>
              <w:ind w:left="1168"/>
              <w:rPr>
                <w:sz w:val="22"/>
                <w:szCs w:val="22"/>
              </w:rPr>
            </w:pPr>
            <w:r w:rsidRPr="00B67202">
              <w:rPr>
                <w:sz w:val="22"/>
                <w:szCs w:val="22"/>
              </w:rPr>
              <w:t xml:space="preserve">№ </w:t>
            </w:r>
            <w:r w:rsidR="001F5849">
              <w:rPr>
                <w:sz w:val="22"/>
                <w:szCs w:val="22"/>
              </w:rPr>
              <w:t>1</w:t>
            </w:r>
            <w:r w:rsidR="00DD0B27">
              <w:rPr>
                <w:sz w:val="22"/>
                <w:szCs w:val="22"/>
              </w:rPr>
              <w:t>06</w:t>
            </w:r>
          </w:p>
          <w:p w:rsidR="004A0EB7" w:rsidRPr="00B67202" w:rsidRDefault="004A0EB7" w:rsidP="00202BE3">
            <w:pPr>
              <w:pStyle w:val="22"/>
              <w:ind w:left="1168"/>
              <w:rPr>
                <w:sz w:val="22"/>
                <w:szCs w:val="22"/>
                <w:u w:val="single"/>
              </w:rPr>
            </w:pPr>
            <w:r w:rsidRPr="00B67202">
              <w:rPr>
                <w:sz w:val="22"/>
                <w:szCs w:val="22"/>
                <w:u w:val="single"/>
              </w:rPr>
              <w:t>____________________________________________________________________________</w:t>
            </w:r>
          </w:p>
          <w:p w:rsidR="004A0EB7" w:rsidRPr="00B67202" w:rsidRDefault="004A0EB7" w:rsidP="00202BE3">
            <w:pPr>
              <w:pStyle w:val="a3"/>
              <w:ind w:left="1168"/>
              <w:jc w:val="center"/>
              <w:rPr>
                <w:b/>
                <w:sz w:val="22"/>
              </w:rPr>
            </w:pPr>
            <w:r w:rsidRPr="00B67202">
              <w:rPr>
                <w:b/>
                <w:sz w:val="22"/>
              </w:rPr>
              <w:t>Российская Федерация, Ростовская область, Тацинский район</w:t>
            </w:r>
          </w:p>
          <w:p w:rsidR="004A0EB7" w:rsidRPr="00B67202" w:rsidRDefault="004A0EB7" w:rsidP="00202BE3">
            <w:pPr>
              <w:pStyle w:val="a3"/>
              <w:ind w:left="1168"/>
              <w:jc w:val="center"/>
              <w:rPr>
                <w:b/>
                <w:sz w:val="22"/>
              </w:rPr>
            </w:pPr>
            <w:r w:rsidRPr="00B67202">
              <w:rPr>
                <w:b/>
                <w:sz w:val="22"/>
              </w:rPr>
              <w:t>Муниципальное образование «</w:t>
            </w:r>
            <w:proofErr w:type="spellStart"/>
            <w:r w:rsidRPr="00B67202">
              <w:rPr>
                <w:b/>
                <w:sz w:val="22"/>
              </w:rPr>
              <w:t>Ковылкинское</w:t>
            </w:r>
            <w:proofErr w:type="spellEnd"/>
            <w:r w:rsidRPr="00B67202">
              <w:rPr>
                <w:b/>
                <w:sz w:val="22"/>
              </w:rPr>
              <w:t xml:space="preserve"> сельское поселение»</w:t>
            </w:r>
          </w:p>
          <w:p w:rsidR="004A0EB7" w:rsidRPr="00B67202" w:rsidRDefault="004A0EB7" w:rsidP="00202BE3">
            <w:pPr>
              <w:pStyle w:val="a3"/>
              <w:ind w:left="1168"/>
              <w:jc w:val="center"/>
              <w:rPr>
                <w:b/>
                <w:sz w:val="22"/>
              </w:rPr>
            </w:pPr>
            <w:r w:rsidRPr="00B67202">
              <w:rPr>
                <w:b/>
                <w:sz w:val="22"/>
              </w:rPr>
              <w:t xml:space="preserve">Администрация </w:t>
            </w:r>
            <w:proofErr w:type="spellStart"/>
            <w:r w:rsidRPr="00B67202">
              <w:rPr>
                <w:b/>
                <w:sz w:val="22"/>
              </w:rPr>
              <w:t>Ковылкинского</w:t>
            </w:r>
            <w:proofErr w:type="spellEnd"/>
            <w:r w:rsidRPr="00B67202">
              <w:rPr>
                <w:b/>
                <w:sz w:val="22"/>
              </w:rPr>
              <w:t xml:space="preserve"> сельского поселения</w:t>
            </w:r>
          </w:p>
          <w:p w:rsidR="004A0EB7" w:rsidRPr="00B67202" w:rsidRDefault="004A0EB7" w:rsidP="00202BE3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</w:rPr>
            </w:pPr>
            <w:r w:rsidRPr="00B67202">
              <w:rPr>
                <w:b/>
                <w:sz w:val="22"/>
                <w:szCs w:val="22"/>
              </w:rPr>
              <w:t xml:space="preserve">Официальное средство массовой информации </w:t>
            </w:r>
            <w:proofErr w:type="spellStart"/>
            <w:r w:rsidRPr="00B67202">
              <w:rPr>
                <w:b/>
                <w:sz w:val="22"/>
                <w:szCs w:val="22"/>
              </w:rPr>
              <w:t>Ковылкинского</w:t>
            </w:r>
            <w:proofErr w:type="spellEnd"/>
            <w:r w:rsidRPr="00B67202">
              <w:rPr>
                <w:b/>
                <w:sz w:val="22"/>
                <w:szCs w:val="22"/>
              </w:rPr>
              <w:t xml:space="preserve"> сельского поселения «</w:t>
            </w:r>
            <w:proofErr w:type="spellStart"/>
            <w:r w:rsidRPr="00B67202">
              <w:rPr>
                <w:b/>
                <w:sz w:val="22"/>
                <w:szCs w:val="22"/>
              </w:rPr>
              <w:t>Ковылкинский</w:t>
            </w:r>
            <w:proofErr w:type="spellEnd"/>
            <w:r w:rsidRPr="00B67202">
              <w:rPr>
                <w:b/>
                <w:sz w:val="22"/>
                <w:szCs w:val="22"/>
              </w:rPr>
              <w:t xml:space="preserve"> вестник» издается на основании </w:t>
            </w:r>
            <w:r w:rsidR="00C17E00">
              <w:rPr>
                <w:b/>
                <w:sz w:val="22"/>
                <w:szCs w:val="22"/>
              </w:rPr>
              <w:t>решения Собрания депутатов</w:t>
            </w:r>
            <w:r w:rsidRPr="00B6720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67202">
              <w:rPr>
                <w:b/>
                <w:sz w:val="22"/>
                <w:szCs w:val="22"/>
              </w:rPr>
              <w:t>Ковылки</w:t>
            </w:r>
            <w:r w:rsidR="00C17E00">
              <w:rPr>
                <w:b/>
                <w:sz w:val="22"/>
                <w:szCs w:val="22"/>
              </w:rPr>
              <w:t>нского</w:t>
            </w:r>
            <w:proofErr w:type="spellEnd"/>
            <w:r w:rsidR="00C17E00">
              <w:rPr>
                <w:b/>
                <w:sz w:val="22"/>
                <w:szCs w:val="22"/>
              </w:rPr>
              <w:t xml:space="preserve"> сельского поселения от </w:t>
            </w:r>
            <w:r w:rsidR="00DD0B27">
              <w:rPr>
                <w:b/>
                <w:sz w:val="22"/>
                <w:szCs w:val="22"/>
              </w:rPr>
              <w:t>30</w:t>
            </w:r>
            <w:r w:rsidR="001F5849">
              <w:rPr>
                <w:b/>
                <w:sz w:val="22"/>
                <w:szCs w:val="22"/>
              </w:rPr>
              <w:t>.12</w:t>
            </w:r>
            <w:r w:rsidRPr="00B67202">
              <w:rPr>
                <w:b/>
                <w:sz w:val="22"/>
                <w:szCs w:val="22"/>
              </w:rPr>
              <w:t>.2019 №</w:t>
            </w:r>
            <w:r w:rsidR="00DD0B27">
              <w:rPr>
                <w:b/>
                <w:sz w:val="22"/>
                <w:szCs w:val="22"/>
              </w:rPr>
              <w:t>147</w:t>
            </w:r>
            <w:r w:rsidR="00C17E00">
              <w:rPr>
                <w:b/>
                <w:sz w:val="22"/>
                <w:szCs w:val="22"/>
              </w:rPr>
              <w:t xml:space="preserve">, </w:t>
            </w:r>
            <w:r w:rsidRPr="00B67202">
              <w:rPr>
                <w:b/>
                <w:sz w:val="22"/>
                <w:szCs w:val="22"/>
              </w:rPr>
              <w:t xml:space="preserve">постановления Администрации </w:t>
            </w:r>
            <w:proofErr w:type="spellStart"/>
            <w:r w:rsidRPr="00B67202">
              <w:rPr>
                <w:b/>
                <w:sz w:val="22"/>
                <w:szCs w:val="22"/>
              </w:rPr>
              <w:t>Ковылкинского</w:t>
            </w:r>
            <w:proofErr w:type="spellEnd"/>
            <w:r w:rsidRPr="00B67202">
              <w:rPr>
                <w:b/>
                <w:sz w:val="22"/>
                <w:szCs w:val="22"/>
              </w:rPr>
              <w:t xml:space="preserve">  сельского поселения от 22.03.2017г. №21</w:t>
            </w:r>
          </w:p>
          <w:p w:rsidR="004A0EB7" w:rsidRPr="00EE5F17" w:rsidRDefault="004A0EB7" w:rsidP="00202BE3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</w:rPr>
            </w:pPr>
            <w:r w:rsidRPr="00B67202">
              <w:rPr>
                <w:b/>
                <w:sz w:val="22"/>
                <w:szCs w:val="22"/>
              </w:rPr>
              <w:t>Документы, публикуемые в «</w:t>
            </w:r>
            <w:proofErr w:type="spellStart"/>
            <w:r w:rsidRPr="00B67202">
              <w:rPr>
                <w:b/>
                <w:sz w:val="22"/>
                <w:szCs w:val="22"/>
              </w:rPr>
              <w:t>Ковылкинском</w:t>
            </w:r>
            <w:proofErr w:type="spellEnd"/>
            <w:r w:rsidRPr="00B67202">
              <w:rPr>
                <w:b/>
                <w:sz w:val="22"/>
                <w:szCs w:val="22"/>
              </w:rPr>
              <w:t xml:space="preserve"> вестнике», соответствуют оригиналам и имеют юридическую силу</w:t>
            </w:r>
          </w:p>
          <w:p w:rsidR="00246A01" w:rsidRDefault="00246A01" w:rsidP="00202BE3">
            <w:pPr>
              <w:ind w:firstLine="540"/>
              <w:jc w:val="center"/>
              <w:rPr>
                <w:sz w:val="28"/>
                <w:szCs w:val="28"/>
              </w:rPr>
            </w:pPr>
          </w:p>
          <w:p w:rsidR="00BD58B0" w:rsidRPr="00DE1F5A" w:rsidRDefault="00BD58B0" w:rsidP="00202BE3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BD58B0" w:rsidRPr="00BD58B0" w:rsidRDefault="00BD58B0" w:rsidP="00202BE3">
            <w:pPr>
              <w:jc w:val="center"/>
              <w:outlineLvl w:val="0"/>
            </w:pPr>
            <w:r w:rsidRPr="00BD58B0">
              <w:rPr>
                <w:sz w:val="22"/>
                <w:szCs w:val="22"/>
              </w:rPr>
              <w:t>РОССИЙСКАЯ ФЕДЕРАЦИЯ</w:t>
            </w:r>
          </w:p>
          <w:p w:rsidR="00BD58B0" w:rsidRPr="00BD58B0" w:rsidRDefault="00BD58B0" w:rsidP="00202BE3">
            <w:pPr>
              <w:jc w:val="center"/>
            </w:pPr>
            <w:r w:rsidRPr="00BD58B0">
              <w:rPr>
                <w:sz w:val="22"/>
                <w:szCs w:val="22"/>
              </w:rPr>
              <w:t>РОСТОВСКАЯ ОБЛАСТЬ</w:t>
            </w:r>
          </w:p>
          <w:p w:rsidR="00BD58B0" w:rsidRPr="00BD58B0" w:rsidRDefault="00BD58B0" w:rsidP="00202BE3">
            <w:pPr>
              <w:jc w:val="center"/>
            </w:pPr>
            <w:r w:rsidRPr="00BD58B0">
              <w:rPr>
                <w:sz w:val="22"/>
                <w:szCs w:val="22"/>
              </w:rPr>
              <w:t>ТАЦИНСКИЙ РАЙОН</w:t>
            </w:r>
          </w:p>
          <w:p w:rsidR="00BD58B0" w:rsidRPr="00BD58B0" w:rsidRDefault="00BD58B0" w:rsidP="00202BE3">
            <w:pPr>
              <w:jc w:val="center"/>
            </w:pPr>
            <w:r w:rsidRPr="00BD58B0">
              <w:rPr>
                <w:sz w:val="22"/>
                <w:szCs w:val="22"/>
              </w:rPr>
              <w:t>МУНИЦИПАЛЬНОЕ ОБРАЗОВАНИЕ</w:t>
            </w:r>
          </w:p>
          <w:p w:rsidR="00BD58B0" w:rsidRPr="00BD58B0" w:rsidRDefault="00BD58B0" w:rsidP="00202BE3">
            <w:pPr>
              <w:jc w:val="center"/>
            </w:pPr>
            <w:r w:rsidRPr="00BD58B0">
              <w:rPr>
                <w:sz w:val="22"/>
                <w:szCs w:val="22"/>
              </w:rPr>
              <w:t>«КОВЫЛКИНСКОЕ СЕЛЬСКОЕ ПОСЕЛЕНИЕ»</w:t>
            </w:r>
          </w:p>
          <w:p w:rsidR="00BD58B0" w:rsidRPr="00BD58B0" w:rsidRDefault="00BD58B0" w:rsidP="00202BE3">
            <w:pPr>
              <w:jc w:val="center"/>
            </w:pPr>
          </w:p>
          <w:p w:rsidR="00BD58B0" w:rsidRPr="00BD58B0" w:rsidRDefault="00BD58B0" w:rsidP="00202BE3">
            <w:pPr>
              <w:jc w:val="center"/>
              <w:outlineLvl w:val="0"/>
            </w:pPr>
            <w:r w:rsidRPr="00BD58B0">
              <w:rPr>
                <w:sz w:val="22"/>
                <w:szCs w:val="22"/>
              </w:rPr>
              <w:t>СОБРАНИЕ ДЕПУТАТОВ</w:t>
            </w:r>
          </w:p>
          <w:p w:rsidR="00BD58B0" w:rsidRPr="00BD58B0" w:rsidRDefault="00BD58B0" w:rsidP="00202BE3">
            <w:pPr>
              <w:jc w:val="center"/>
              <w:outlineLvl w:val="0"/>
            </w:pPr>
            <w:r w:rsidRPr="00BD58B0">
              <w:rPr>
                <w:sz w:val="22"/>
                <w:szCs w:val="22"/>
              </w:rPr>
              <w:t>КОВЫЛКИНСКОГО СЕЛЬСКОГО ПОСЕЛЕНИЯ</w:t>
            </w:r>
          </w:p>
          <w:p w:rsidR="00BD58B0" w:rsidRPr="00BD58B0" w:rsidRDefault="00BD58B0" w:rsidP="00202BE3">
            <w:pPr>
              <w:jc w:val="center"/>
            </w:pPr>
          </w:p>
          <w:p w:rsidR="00BD58B0" w:rsidRPr="00BD58B0" w:rsidRDefault="00BD58B0" w:rsidP="00202BE3">
            <w:pPr>
              <w:jc w:val="center"/>
              <w:outlineLvl w:val="0"/>
            </w:pPr>
            <w:r w:rsidRPr="00BD58B0">
              <w:rPr>
                <w:sz w:val="22"/>
                <w:szCs w:val="22"/>
              </w:rPr>
              <w:t>РЕШЕНИЕ</w:t>
            </w:r>
          </w:p>
          <w:p w:rsidR="00BD58B0" w:rsidRPr="00BD58B0" w:rsidRDefault="00BD58B0" w:rsidP="00202BE3">
            <w:pPr>
              <w:jc w:val="center"/>
              <w:outlineLvl w:val="0"/>
            </w:pPr>
          </w:p>
          <w:p w:rsidR="001F5849" w:rsidRPr="001F5849" w:rsidRDefault="001F5849" w:rsidP="00202BE3">
            <w:pPr>
              <w:jc w:val="center"/>
              <w:rPr>
                <w:b/>
                <w:sz w:val="20"/>
                <w:szCs w:val="20"/>
              </w:rPr>
            </w:pPr>
            <w:r w:rsidRPr="001F5849">
              <w:rPr>
                <w:b/>
                <w:sz w:val="20"/>
                <w:szCs w:val="20"/>
              </w:rPr>
              <w:t xml:space="preserve">О внесении изменений в решение Собрания депутатов </w:t>
            </w:r>
            <w:proofErr w:type="spellStart"/>
            <w:r w:rsidRPr="001F5849">
              <w:rPr>
                <w:b/>
                <w:sz w:val="20"/>
                <w:szCs w:val="20"/>
              </w:rPr>
              <w:t>Ковылкинского</w:t>
            </w:r>
            <w:proofErr w:type="spellEnd"/>
            <w:r w:rsidRPr="001F5849">
              <w:rPr>
                <w:b/>
                <w:sz w:val="20"/>
                <w:szCs w:val="20"/>
              </w:rPr>
              <w:t xml:space="preserve"> сельского поселения от 27.12.2018г. № 105 «О бюджете </w:t>
            </w:r>
            <w:proofErr w:type="spellStart"/>
            <w:r w:rsidRPr="001F5849">
              <w:rPr>
                <w:b/>
                <w:sz w:val="20"/>
                <w:szCs w:val="20"/>
              </w:rPr>
              <w:t>Ковылкинского</w:t>
            </w:r>
            <w:proofErr w:type="spellEnd"/>
            <w:r w:rsidRPr="001F5849">
              <w:rPr>
                <w:b/>
                <w:sz w:val="20"/>
                <w:szCs w:val="20"/>
              </w:rPr>
              <w:t xml:space="preserve"> сельского поселения Тацинского района на 2019 год и на плановый период 2020 и 2021 годов»</w:t>
            </w:r>
          </w:p>
          <w:p w:rsidR="001F5849" w:rsidRPr="001F5849" w:rsidRDefault="001F5849" w:rsidP="00202BE3">
            <w:pPr>
              <w:jc w:val="center"/>
              <w:rPr>
                <w:b/>
                <w:sz w:val="20"/>
                <w:szCs w:val="20"/>
              </w:rPr>
            </w:pPr>
          </w:p>
          <w:p w:rsidR="001F5849" w:rsidRPr="001F5849" w:rsidRDefault="001F5849" w:rsidP="00202BE3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3224"/>
              <w:gridCol w:w="2845"/>
              <w:gridCol w:w="3502"/>
            </w:tblGrid>
            <w:tr w:rsidR="001F5849" w:rsidRPr="001F5849" w:rsidTr="0001361F">
              <w:tc>
                <w:tcPr>
                  <w:tcW w:w="3224" w:type="dxa"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F5849">
                    <w:rPr>
                      <w:b/>
                      <w:sz w:val="20"/>
                      <w:szCs w:val="20"/>
                    </w:rPr>
                    <w:t>Принято</w:t>
                  </w:r>
                </w:p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F5849">
                    <w:rPr>
                      <w:b/>
                      <w:sz w:val="20"/>
                      <w:szCs w:val="20"/>
                    </w:rPr>
                    <w:t>Собранием депутатов</w:t>
                  </w:r>
                </w:p>
              </w:tc>
              <w:tc>
                <w:tcPr>
                  <w:tcW w:w="2845" w:type="dxa"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02" w:type="dxa"/>
                </w:tcPr>
                <w:p w:rsidR="001F5849" w:rsidRPr="001F5849" w:rsidRDefault="001F5849" w:rsidP="00202BE3">
                  <w:pPr>
                    <w:framePr w:hSpace="180" w:wrap="around" w:vAnchor="text" w:hAnchor="margin" w:xAlign="center" w:y="-239"/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  <w:p w:rsidR="001F5849" w:rsidRPr="001F5849" w:rsidRDefault="001F5849" w:rsidP="00DD0B27">
                  <w:pPr>
                    <w:framePr w:hSpace="180" w:wrap="around" w:vAnchor="text" w:hAnchor="margin" w:xAlign="center" w:y="-239"/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1F5849">
                    <w:rPr>
                      <w:b/>
                      <w:sz w:val="20"/>
                      <w:szCs w:val="20"/>
                    </w:rPr>
                    <w:t>«</w:t>
                  </w:r>
                  <w:r w:rsidR="00DD0B27">
                    <w:rPr>
                      <w:b/>
                      <w:sz w:val="20"/>
                      <w:szCs w:val="20"/>
                    </w:rPr>
                    <w:t>30</w:t>
                  </w:r>
                  <w:r w:rsidRPr="001F5849">
                    <w:rPr>
                      <w:b/>
                      <w:sz w:val="20"/>
                      <w:szCs w:val="20"/>
                    </w:rPr>
                    <w:t>» декабря 2019 года</w:t>
                  </w:r>
                </w:p>
              </w:tc>
            </w:tr>
          </w:tbl>
          <w:p w:rsidR="001F5849" w:rsidRPr="001F5849" w:rsidRDefault="001F5849" w:rsidP="00202BE3">
            <w:pPr>
              <w:jc w:val="center"/>
              <w:rPr>
                <w:sz w:val="20"/>
                <w:szCs w:val="20"/>
              </w:rPr>
            </w:pPr>
          </w:p>
          <w:p w:rsidR="00DD0B27" w:rsidRPr="00DD0B27" w:rsidRDefault="00DD0B27" w:rsidP="00DD0B27">
            <w:pPr>
              <w:ind w:firstLine="397"/>
              <w:jc w:val="both"/>
              <w:rPr>
                <w:sz w:val="20"/>
                <w:szCs w:val="20"/>
              </w:rPr>
            </w:pPr>
            <w:r w:rsidRPr="00DD0B27">
              <w:rPr>
                <w:sz w:val="20"/>
                <w:szCs w:val="20"/>
              </w:rPr>
              <w:t xml:space="preserve">  1 .Внести в решение Собрания депутатов </w:t>
            </w:r>
            <w:proofErr w:type="spellStart"/>
            <w:r w:rsidRPr="00DD0B27">
              <w:rPr>
                <w:sz w:val="20"/>
                <w:szCs w:val="20"/>
              </w:rPr>
              <w:t>Ковылкинского</w:t>
            </w:r>
            <w:proofErr w:type="spellEnd"/>
            <w:r w:rsidRPr="00DD0B27">
              <w:rPr>
                <w:sz w:val="20"/>
                <w:szCs w:val="20"/>
              </w:rPr>
              <w:t xml:space="preserve"> сельского поселения от 27.12.2018г. № 105 «О бюджете </w:t>
            </w:r>
            <w:proofErr w:type="spellStart"/>
            <w:r w:rsidRPr="00DD0B27">
              <w:rPr>
                <w:sz w:val="20"/>
                <w:szCs w:val="20"/>
              </w:rPr>
              <w:t>Ковылкинского</w:t>
            </w:r>
            <w:proofErr w:type="spellEnd"/>
            <w:r w:rsidRPr="00DD0B27">
              <w:rPr>
                <w:sz w:val="20"/>
                <w:szCs w:val="20"/>
              </w:rPr>
              <w:t xml:space="preserve"> сельского поселения Тацинского района на 2019 год и на плановый период 2020 и 2021 годов» следующие изменения:</w:t>
            </w:r>
          </w:p>
          <w:p w:rsidR="00DD0B27" w:rsidRPr="00DD0B27" w:rsidRDefault="00DD0B27" w:rsidP="00DD0B27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0" w:firstLine="391"/>
              <w:jc w:val="both"/>
              <w:rPr>
                <w:sz w:val="20"/>
                <w:szCs w:val="20"/>
              </w:rPr>
            </w:pPr>
            <w:r w:rsidRPr="00DD0B27">
              <w:rPr>
                <w:sz w:val="20"/>
                <w:szCs w:val="20"/>
              </w:rPr>
              <w:t>В пункте 1 части 1 статьи 1 цифры «7779,8» заменить цифрами  «7788,9».</w:t>
            </w:r>
          </w:p>
          <w:p w:rsidR="00DD0B27" w:rsidRPr="00DD0B27" w:rsidRDefault="00DD0B27" w:rsidP="00DD0B27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0" w:firstLine="391"/>
              <w:jc w:val="both"/>
              <w:rPr>
                <w:sz w:val="20"/>
                <w:szCs w:val="20"/>
              </w:rPr>
            </w:pPr>
            <w:r w:rsidRPr="00DD0B27">
              <w:rPr>
                <w:sz w:val="20"/>
                <w:szCs w:val="20"/>
              </w:rPr>
              <w:t xml:space="preserve">   В пункте 2 части 1 статьи 1 цифры «7825,4» заменить цифрами «7773,6».</w:t>
            </w:r>
          </w:p>
          <w:p w:rsidR="00DD0B27" w:rsidRPr="00DD0B27" w:rsidRDefault="00DD0B27" w:rsidP="00DD0B27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0" w:firstLine="391"/>
              <w:jc w:val="both"/>
              <w:rPr>
                <w:sz w:val="20"/>
                <w:szCs w:val="20"/>
              </w:rPr>
            </w:pPr>
            <w:r w:rsidRPr="00DD0B27">
              <w:rPr>
                <w:sz w:val="20"/>
                <w:szCs w:val="20"/>
              </w:rPr>
              <w:t xml:space="preserve"> В пункте 3 части 1 статьи 1 цифры «2563,9» заменить цифрами  «2573,0». </w:t>
            </w:r>
          </w:p>
          <w:p w:rsidR="00DD0B27" w:rsidRPr="00DD0B27" w:rsidRDefault="00DD0B27" w:rsidP="00DD0B27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0B27">
              <w:rPr>
                <w:sz w:val="20"/>
                <w:szCs w:val="20"/>
              </w:rPr>
              <w:t xml:space="preserve">   Подпункт 6 пункта 1 статьи 1 изложить в следующей редакции:</w:t>
            </w:r>
          </w:p>
          <w:p w:rsidR="00DD0B27" w:rsidRPr="00DD0B27" w:rsidRDefault="00DD0B27" w:rsidP="00DD0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0B27">
              <w:rPr>
                <w:sz w:val="20"/>
                <w:szCs w:val="20"/>
              </w:rPr>
              <w:t>«</w:t>
            </w:r>
            <w:proofErr w:type="gramStart"/>
            <w:r w:rsidRPr="00DD0B27">
              <w:rPr>
                <w:sz w:val="20"/>
                <w:szCs w:val="20"/>
              </w:rPr>
              <w:t>прогнозируемый</w:t>
            </w:r>
            <w:proofErr w:type="gramEnd"/>
            <w:r w:rsidRPr="00DD0B27">
              <w:rPr>
                <w:sz w:val="20"/>
                <w:szCs w:val="20"/>
              </w:rPr>
              <w:t xml:space="preserve"> </w:t>
            </w:r>
            <w:proofErr w:type="spellStart"/>
            <w:r w:rsidRPr="00DD0B27">
              <w:rPr>
                <w:sz w:val="20"/>
                <w:szCs w:val="20"/>
              </w:rPr>
              <w:t>профицит</w:t>
            </w:r>
            <w:proofErr w:type="spellEnd"/>
            <w:r w:rsidRPr="00DD0B27">
              <w:rPr>
                <w:sz w:val="20"/>
                <w:szCs w:val="20"/>
              </w:rPr>
              <w:t xml:space="preserve"> бюджета </w:t>
            </w:r>
            <w:proofErr w:type="spellStart"/>
            <w:r w:rsidRPr="00DD0B27">
              <w:rPr>
                <w:sz w:val="20"/>
                <w:szCs w:val="20"/>
              </w:rPr>
              <w:t>Ковылкинского</w:t>
            </w:r>
            <w:proofErr w:type="spellEnd"/>
            <w:r w:rsidRPr="00DD0B27">
              <w:rPr>
                <w:sz w:val="20"/>
                <w:szCs w:val="20"/>
              </w:rPr>
              <w:t xml:space="preserve"> сельского поселения в сумме 15,3 тыс. рублей»</w:t>
            </w:r>
          </w:p>
          <w:p w:rsidR="00DD0B27" w:rsidRPr="00DD0B27" w:rsidRDefault="00DD0B27" w:rsidP="00DD0B27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0" w:firstLine="391"/>
              <w:jc w:val="both"/>
              <w:rPr>
                <w:sz w:val="20"/>
                <w:szCs w:val="20"/>
              </w:rPr>
            </w:pPr>
            <w:r w:rsidRPr="00DD0B27">
              <w:rPr>
                <w:sz w:val="20"/>
                <w:szCs w:val="20"/>
              </w:rPr>
              <w:t xml:space="preserve">Приложение 1 "Объем поступлений доходов бюджета </w:t>
            </w:r>
            <w:proofErr w:type="spellStart"/>
            <w:r w:rsidRPr="00DD0B27">
              <w:rPr>
                <w:sz w:val="20"/>
                <w:szCs w:val="20"/>
              </w:rPr>
              <w:t>Ковылкинского</w:t>
            </w:r>
            <w:proofErr w:type="spellEnd"/>
            <w:r w:rsidRPr="00DD0B27">
              <w:rPr>
                <w:sz w:val="20"/>
                <w:szCs w:val="20"/>
              </w:rPr>
              <w:t xml:space="preserve"> сельского поселения Тацинского района на 2019 год и на плановый период 2020 и 2021 годов</w:t>
            </w:r>
            <w:r w:rsidRPr="00DD0B27">
              <w:rPr>
                <w:rFonts w:cs="Arial"/>
                <w:sz w:val="20"/>
                <w:szCs w:val="20"/>
              </w:rPr>
              <w:t>"</w:t>
            </w:r>
            <w:r w:rsidRPr="00DD0B27">
              <w:rPr>
                <w:sz w:val="20"/>
                <w:szCs w:val="20"/>
              </w:rPr>
              <w:t xml:space="preserve"> изложить в редакции согласно приложению 1 к настоящему решению.</w:t>
            </w:r>
          </w:p>
          <w:p w:rsidR="00DD0B27" w:rsidRPr="00DD0B27" w:rsidRDefault="00DD0B27" w:rsidP="00DD0B27">
            <w:pPr>
              <w:jc w:val="both"/>
              <w:rPr>
                <w:sz w:val="20"/>
                <w:szCs w:val="20"/>
              </w:rPr>
            </w:pPr>
            <w:r w:rsidRPr="00DD0B27">
              <w:rPr>
                <w:sz w:val="20"/>
                <w:szCs w:val="20"/>
              </w:rPr>
              <w:t xml:space="preserve">       4) Приложение 2 "Источники  финансирования дефицита бюджета </w:t>
            </w:r>
            <w:proofErr w:type="spellStart"/>
            <w:r w:rsidRPr="00DD0B27">
              <w:rPr>
                <w:sz w:val="20"/>
                <w:szCs w:val="20"/>
              </w:rPr>
              <w:t>Ковылкинского</w:t>
            </w:r>
            <w:proofErr w:type="spellEnd"/>
            <w:r w:rsidRPr="00DD0B27">
              <w:rPr>
                <w:sz w:val="20"/>
                <w:szCs w:val="20"/>
              </w:rPr>
              <w:t xml:space="preserve"> сельского поселения Тацинского района на 2019 год и на плановый период 2020 и 2021 годов" изложить в редакции согласно приложению 2 к настоящему решению.</w:t>
            </w:r>
          </w:p>
          <w:p w:rsidR="00DD0B27" w:rsidRPr="00DD0B27" w:rsidRDefault="00DD0B27" w:rsidP="00DD0B27">
            <w:pPr>
              <w:jc w:val="both"/>
              <w:rPr>
                <w:sz w:val="20"/>
                <w:szCs w:val="20"/>
              </w:rPr>
            </w:pPr>
            <w:r w:rsidRPr="00DD0B27">
              <w:rPr>
                <w:sz w:val="20"/>
                <w:szCs w:val="20"/>
              </w:rPr>
              <w:t xml:space="preserve">       5) Приложение 6 «Распределение бюджетных ассигнований по разделам, подразделам</w:t>
            </w:r>
            <w:proofErr w:type="gramStart"/>
            <w:r w:rsidRPr="00DD0B27">
              <w:rPr>
                <w:sz w:val="20"/>
                <w:szCs w:val="20"/>
              </w:rPr>
              <w:t xml:space="preserve"> ,</w:t>
            </w:r>
            <w:proofErr w:type="gramEnd"/>
            <w:r w:rsidRPr="00DD0B27">
              <w:rPr>
                <w:sz w:val="20"/>
                <w:szCs w:val="20"/>
              </w:rPr>
              <w:t xml:space="preserve"> целевым статьям (муниципальным программам </w:t>
            </w:r>
            <w:proofErr w:type="spellStart"/>
            <w:r w:rsidRPr="00DD0B27">
              <w:rPr>
                <w:sz w:val="20"/>
                <w:szCs w:val="20"/>
              </w:rPr>
              <w:t>Ковылкинского</w:t>
            </w:r>
            <w:proofErr w:type="spellEnd"/>
            <w:r w:rsidRPr="00DD0B27">
              <w:rPr>
                <w:sz w:val="20"/>
                <w:szCs w:val="20"/>
              </w:rPr>
              <w:t xml:space="preserve"> сельского поселения и </w:t>
            </w:r>
            <w:proofErr w:type="spellStart"/>
            <w:r w:rsidRPr="00DD0B27">
              <w:rPr>
                <w:sz w:val="20"/>
                <w:szCs w:val="20"/>
              </w:rPr>
              <w:t>непрограммным</w:t>
            </w:r>
            <w:proofErr w:type="spellEnd"/>
            <w:r w:rsidRPr="00DD0B27">
              <w:rPr>
                <w:sz w:val="20"/>
                <w:szCs w:val="20"/>
              </w:rPr>
              <w:t xml:space="preserve"> направлениям деятельности), группам (подгруппам) видов расходов классификации расходов бюджета </w:t>
            </w:r>
            <w:proofErr w:type="spellStart"/>
            <w:r w:rsidRPr="00DD0B27">
              <w:rPr>
                <w:sz w:val="20"/>
                <w:szCs w:val="20"/>
              </w:rPr>
              <w:t>Ковылкинского</w:t>
            </w:r>
            <w:proofErr w:type="spellEnd"/>
            <w:r w:rsidRPr="00DD0B27">
              <w:rPr>
                <w:sz w:val="20"/>
                <w:szCs w:val="20"/>
              </w:rPr>
              <w:t xml:space="preserve"> сельского поселения Тацинского района на 2019 год и на плановый период 2020 и 2021 годов» изложить в редакции согласно приложению 3 к настоящему решению.</w:t>
            </w:r>
          </w:p>
          <w:p w:rsidR="00DD0B27" w:rsidRPr="00DD0B27" w:rsidRDefault="00DD0B27" w:rsidP="00DD0B27">
            <w:pPr>
              <w:jc w:val="both"/>
              <w:rPr>
                <w:sz w:val="20"/>
                <w:szCs w:val="20"/>
              </w:rPr>
            </w:pPr>
            <w:r w:rsidRPr="00DD0B27">
              <w:rPr>
                <w:sz w:val="20"/>
                <w:szCs w:val="20"/>
              </w:rPr>
              <w:t xml:space="preserve">    6) Приложение 7 «Ведомственная структура расходов бюджета </w:t>
            </w:r>
            <w:proofErr w:type="spellStart"/>
            <w:r w:rsidRPr="00DD0B27">
              <w:rPr>
                <w:sz w:val="20"/>
                <w:szCs w:val="20"/>
              </w:rPr>
              <w:t>Ковылкинского</w:t>
            </w:r>
            <w:proofErr w:type="spellEnd"/>
            <w:r w:rsidRPr="00DD0B27">
              <w:rPr>
                <w:sz w:val="20"/>
                <w:szCs w:val="20"/>
              </w:rPr>
              <w:t xml:space="preserve"> сельского поселения Тацинского района на 2019 год и на плановый период 2020 и 2021 годов» изложить в редакции согласно приложению 4 к настоящему решению.</w:t>
            </w:r>
          </w:p>
          <w:p w:rsidR="00DD0B27" w:rsidRPr="00DD0B27" w:rsidRDefault="00DD0B27" w:rsidP="00DD0B27">
            <w:pPr>
              <w:jc w:val="both"/>
              <w:rPr>
                <w:sz w:val="20"/>
                <w:szCs w:val="20"/>
              </w:rPr>
            </w:pPr>
            <w:r w:rsidRPr="00DD0B27">
              <w:rPr>
                <w:sz w:val="20"/>
                <w:szCs w:val="20"/>
              </w:rPr>
              <w:t xml:space="preserve">    7) Приложение 8  «Распределение бюджетных ассигнований по целевым статьям (муниципальным программам </w:t>
            </w:r>
            <w:proofErr w:type="spellStart"/>
            <w:r w:rsidRPr="00DD0B27">
              <w:rPr>
                <w:sz w:val="20"/>
                <w:szCs w:val="20"/>
              </w:rPr>
              <w:t>Ковылкинского</w:t>
            </w:r>
            <w:proofErr w:type="spellEnd"/>
            <w:r w:rsidRPr="00DD0B27">
              <w:rPr>
                <w:sz w:val="20"/>
                <w:szCs w:val="20"/>
              </w:rPr>
              <w:t xml:space="preserve"> сельского поселения и </w:t>
            </w:r>
            <w:proofErr w:type="spellStart"/>
            <w:r w:rsidRPr="00DD0B27">
              <w:rPr>
                <w:sz w:val="20"/>
                <w:szCs w:val="20"/>
              </w:rPr>
              <w:t>непрограммным</w:t>
            </w:r>
            <w:proofErr w:type="spellEnd"/>
            <w:r w:rsidRPr="00DD0B27">
              <w:rPr>
                <w:sz w:val="20"/>
                <w:szCs w:val="20"/>
              </w:rPr>
              <w:t xml:space="preserve"> направлениям деятельности), группам (подгруппам) видов расходов, разделам, подразделам классификации расходов  бюджета </w:t>
            </w:r>
            <w:proofErr w:type="spellStart"/>
            <w:r w:rsidRPr="00DD0B27">
              <w:rPr>
                <w:sz w:val="20"/>
                <w:szCs w:val="20"/>
              </w:rPr>
              <w:t>Ковылкинского</w:t>
            </w:r>
            <w:proofErr w:type="spellEnd"/>
            <w:r w:rsidRPr="00DD0B27">
              <w:rPr>
                <w:sz w:val="20"/>
                <w:szCs w:val="20"/>
              </w:rPr>
              <w:t xml:space="preserve"> сельского поселения на 2019 год и на плановый период 2020 и 2021 годов» изложить в редакции согласно приложению 5 к настоящему решению.</w:t>
            </w:r>
          </w:p>
          <w:p w:rsidR="00DD0B27" w:rsidRPr="00DD0B27" w:rsidRDefault="00DD0B27" w:rsidP="00DD0B27">
            <w:pPr>
              <w:jc w:val="both"/>
              <w:rPr>
                <w:sz w:val="20"/>
                <w:szCs w:val="20"/>
              </w:rPr>
            </w:pPr>
          </w:p>
          <w:p w:rsidR="00DD0B27" w:rsidRPr="00DD0B27" w:rsidRDefault="00DD0B27" w:rsidP="00DD0B27">
            <w:pPr>
              <w:jc w:val="both"/>
              <w:rPr>
                <w:bCs/>
                <w:sz w:val="20"/>
                <w:szCs w:val="20"/>
              </w:rPr>
            </w:pPr>
            <w:r w:rsidRPr="00DD0B27">
              <w:rPr>
                <w:sz w:val="20"/>
                <w:szCs w:val="20"/>
              </w:rPr>
              <w:t xml:space="preserve">       2. </w:t>
            </w:r>
            <w:proofErr w:type="gramStart"/>
            <w:r w:rsidRPr="00DD0B27">
              <w:rPr>
                <w:sz w:val="20"/>
                <w:szCs w:val="20"/>
              </w:rPr>
              <w:t>Контроль за</w:t>
            </w:r>
            <w:proofErr w:type="gramEnd"/>
            <w:r w:rsidRPr="00DD0B27">
              <w:rPr>
                <w:sz w:val="20"/>
                <w:szCs w:val="20"/>
              </w:rPr>
              <w:t xml:space="preserve"> исполнением данного решения возложить на постоянную комиссию по экономической реформе, бюджету, </w:t>
            </w:r>
            <w:r w:rsidRPr="00DD0B27">
              <w:rPr>
                <w:sz w:val="20"/>
                <w:szCs w:val="20"/>
              </w:rPr>
              <w:lastRenderedPageBreak/>
              <w:t>налогам, муниципальной собственности (председатель комиссии – Одинцова Н.А.)</w:t>
            </w:r>
          </w:p>
          <w:p w:rsidR="00DD0B27" w:rsidRPr="00DD0B27" w:rsidRDefault="00DD0B27" w:rsidP="00DD0B27">
            <w:pPr>
              <w:spacing w:after="120" w:line="276" w:lineRule="auto"/>
              <w:jc w:val="both"/>
              <w:rPr>
                <w:sz w:val="20"/>
                <w:szCs w:val="20"/>
              </w:rPr>
            </w:pPr>
          </w:p>
          <w:p w:rsidR="00DD0B27" w:rsidRPr="00DD0B27" w:rsidRDefault="00DD0B27" w:rsidP="00DD0B27">
            <w:pPr>
              <w:ind w:right="2"/>
              <w:jc w:val="both"/>
              <w:rPr>
                <w:sz w:val="20"/>
                <w:szCs w:val="20"/>
              </w:rPr>
            </w:pPr>
            <w:r w:rsidRPr="00DD0B27">
              <w:rPr>
                <w:sz w:val="20"/>
                <w:szCs w:val="20"/>
              </w:rPr>
              <w:t>Председатель Собрания депутатов-</w:t>
            </w:r>
          </w:p>
          <w:p w:rsidR="00DD0B27" w:rsidRPr="00DD0B27" w:rsidRDefault="00DD0B27" w:rsidP="00DD0B27">
            <w:pPr>
              <w:ind w:right="2"/>
              <w:jc w:val="both"/>
              <w:rPr>
                <w:sz w:val="20"/>
                <w:szCs w:val="20"/>
              </w:rPr>
            </w:pPr>
            <w:r w:rsidRPr="00DD0B27">
              <w:rPr>
                <w:sz w:val="20"/>
                <w:szCs w:val="20"/>
              </w:rPr>
              <w:t xml:space="preserve">глава </w:t>
            </w:r>
            <w:proofErr w:type="spellStart"/>
            <w:r w:rsidRPr="00DD0B27">
              <w:rPr>
                <w:sz w:val="20"/>
                <w:szCs w:val="20"/>
              </w:rPr>
              <w:t>Ковылкинского</w:t>
            </w:r>
            <w:proofErr w:type="spellEnd"/>
            <w:r w:rsidRPr="00DD0B27">
              <w:rPr>
                <w:sz w:val="20"/>
                <w:szCs w:val="20"/>
              </w:rPr>
              <w:t xml:space="preserve"> </w:t>
            </w:r>
            <w:proofErr w:type="gramStart"/>
            <w:r w:rsidRPr="00DD0B27">
              <w:rPr>
                <w:sz w:val="20"/>
                <w:szCs w:val="20"/>
              </w:rPr>
              <w:t>сельского</w:t>
            </w:r>
            <w:proofErr w:type="gramEnd"/>
            <w:r w:rsidRPr="00DD0B27">
              <w:rPr>
                <w:sz w:val="20"/>
                <w:szCs w:val="20"/>
              </w:rPr>
              <w:t xml:space="preserve"> </w:t>
            </w:r>
          </w:p>
          <w:p w:rsidR="00DD0B27" w:rsidRPr="00DD0B27" w:rsidRDefault="00DD0B27" w:rsidP="00DD0B27">
            <w:pPr>
              <w:ind w:right="2"/>
              <w:jc w:val="both"/>
              <w:rPr>
                <w:sz w:val="20"/>
                <w:szCs w:val="20"/>
              </w:rPr>
            </w:pPr>
            <w:r w:rsidRPr="00DD0B27">
              <w:rPr>
                <w:sz w:val="20"/>
                <w:szCs w:val="20"/>
              </w:rPr>
              <w:t xml:space="preserve">поселения                                                                              Т.А. </w:t>
            </w:r>
            <w:proofErr w:type="spellStart"/>
            <w:r w:rsidRPr="00DD0B27">
              <w:rPr>
                <w:sz w:val="20"/>
                <w:szCs w:val="20"/>
              </w:rPr>
              <w:t>Шаповалова</w:t>
            </w:r>
            <w:proofErr w:type="spellEnd"/>
          </w:p>
          <w:p w:rsidR="00DD0B27" w:rsidRPr="00DD0B27" w:rsidRDefault="00DD0B27" w:rsidP="00DD0B27">
            <w:pPr>
              <w:ind w:right="2"/>
              <w:jc w:val="both"/>
              <w:rPr>
                <w:sz w:val="20"/>
                <w:szCs w:val="20"/>
              </w:rPr>
            </w:pPr>
          </w:p>
          <w:p w:rsidR="00DD0B27" w:rsidRPr="00DD0B27" w:rsidRDefault="00DD0B27" w:rsidP="00DD0B27">
            <w:pPr>
              <w:ind w:right="2"/>
              <w:jc w:val="both"/>
              <w:rPr>
                <w:sz w:val="20"/>
                <w:szCs w:val="20"/>
              </w:rPr>
            </w:pPr>
          </w:p>
          <w:p w:rsidR="00DD0B27" w:rsidRPr="00DD0B27" w:rsidRDefault="00DD0B27" w:rsidP="00DD0B27">
            <w:pPr>
              <w:rPr>
                <w:sz w:val="20"/>
                <w:szCs w:val="20"/>
              </w:rPr>
            </w:pPr>
            <w:proofErr w:type="spellStart"/>
            <w:r w:rsidRPr="00DD0B27">
              <w:rPr>
                <w:sz w:val="20"/>
                <w:szCs w:val="20"/>
              </w:rPr>
              <w:t>х</w:t>
            </w:r>
            <w:proofErr w:type="gramStart"/>
            <w:r w:rsidRPr="00DD0B27">
              <w:rPr>
                <w:sz w:val="20"/>
                <w:szCs w:val="20"/>
              </w:rPr>
              <w:t>.К</w:t>
            </w:r>
            <w:proofErr w:type="gramEnd"/>
            <w:r w:rsidRPr="00DD0B27">
              <w:rPr>
                <w:sz w:val="20"/>
                <w:szCs w:val="20"/>
              </w:rPr>
              <w:t>овылкин</w:t>
            </w:r>
            <w:proofErr w:type="spellEnd"/>
          </w:p>
          <w:p w:rsidR="00DD0B27" w:rsidRPr="00DD0B27" w:rsidRDefault="00DD0B27" w:rsidP="00DD0B27">
            <w:pPr>
              <w:rPr>
                <w:sz w:val="20"/>
                <w:szCs w:val="20"/>
              </w:rPr>
            </w:pPr>
            <w:r w:rsidRPr="00DD0B27">
              <w:rPr>
                <w:sz w:val="20"/>
                <w:szCs w:val="20"/>
              </w:rPr>
              <w:t>«30» декабря 2019 года</w:t>
            </w:r>
          </w:p>
          <w:p w:rsidR="00DD0B27" w:rsidRPr="00DD0B27" w:rsidRDefault="00DD0B27" w:rsidP="00DD0B27">
            <w:pPr>
              <w:rPr>
                <w:sz w:val="20"/>
                <w:szCs w:val="20"/>
              </w:rPr>
            </w:pPr>
            <w:r w:rsidRPr="00DD0B27">
              <w:rPr>
                <w:sz w:val="20"/>
                <w:szCs w:val="20"/>
              </w:rPr>
              <w:t>№ 147</w:t>
            </w:r>
          </w:p>
          <w:p w:rsidR="00DD0B27" w:rsidRPr="00DD0B27" w:rsidRDefault="00DD0B27" w:rsidP="00DD0B27">
            <w:pPr>
              <w:rPr>
                <w:sz w:val="20"/>
                <w:szCs w:val="20"/>
              </w:rPr>
            </w:pPr>
          </w:p>
          <w:p w:rsidR="00DD0B27" w:rsidRPr="00DD0B27" w:rsidRDefault="00DD0B27" w:rsidP="00DD0B27">
            <w:pPr>
              <w:rPr>
                <w:sz w:val="20"/>
                <w:szCs w:val="20"/>
              </w:rPr>
            </w:pPr>
          </w:p>
          <w:p w:rsidR="001F5849" w:rsidRPr="001F5849" w:rsidRDefault="00DD0B27" w:rsidP="00202BE3">
            <w:pPr>
              <w:ind w:firstLine="397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887210" cy="1362075"/>
                  <wp:effectExtent l="19050" t="0" r="889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21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945" w:type="dxa"/>
              <w:tblLayout w:type="fixed"/>
              <w:tblLook w:val="04A0"/>
            </w:tblPr>
            <w:tblGrid>
              <w:gridCol w:w="5893"/>
              <w:gridCol w:w="1615"/>
              <w:gridCol w:w="1877"/>
              <w:gridCol w:w="1560"/>
            </w:tblGrid>
            <w:tr w:rsidR="00DD0B27" w:rsidRPr="00DD0B27" w:rsidTr="00DD0B27">
              <w:trPr>
                <w:trHeight w:val="302"/>
              </w:trPr>
              <w:tc>
                <w:tcPr>
                  <w:tcW w:w="58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статьи доходов</w:t>
                  </w:r>
                </w:p>
              </w:tc>
              <w:tc>
                <w:tcPr>
                  <w:tcW w:w="16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1 год</w:t>
                  </w:r>
                </w:p>
              </w:tc>
            </w:tr>
            <w:tr w:rsidR="00DD0B27" w:rsidRPr="00DD0B27" w:rsidTr="00DD0B27">
              <w:trPr>
                <w:trHeight w:val="302"/>
              </w:trPr>
              <w:tc>
                <w:tcPr>
                  <w:tcW w:w="5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D0B27" w:rsidRPr="00DD0B27" w:rsidTr="00DD0B27">
              <w:trPr>
                <w:trHeight w:val="302"/>
              </w:trPr>
              <w:tc>
                <w:tcPr>
                  <w:tcW w:w="5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D0B27" w:rsidRPr="00DD0B27" w:rsidTr="00DD0B27">
              <w:trPr>
                <w:trHeight w:val="400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Times New Roman CYR" w:hAnsi="Times New Roman CYR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rFonts w:ascii="Times New Roman CYR" w:hAnsi="Times New Roman CYR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Times New Roman CYR" w:hAnsi="Times New Roman CYR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rFonts w:ascii="Times New Roman CYR" w:hAnsi="Times New Roman CYR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Times New Roman CYR" w:hAnsi="Times New Roman CYR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rFonts w:ascii="Times New Roman CYR" w:hAnsi="Times New Roman CYR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Times New Roman CYR" w:hAnsi="Times New Roman CYR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rFonts w:ascii="Times New Roman CYR" w:hAnsi="Times New Roman CYR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DD0B27" w:rsidRPr="00DD0B27" w:rsidTr="00DD0B27">
              <w:trPr>
                <w:trHeight w:val="400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73,0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35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448,3</w:t>
                  </w:r>
                </w:p>
              </w:tc>
            </w:tr>
            <w:tr w:rsidR="00DD0B27" w:rsidRPr="00DD0B27" w:rsidTr="00DD0B27">
              <w:trPr>
                <w:trHeight w:val="551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Налоговые доходы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2 544,7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2 334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2 427,9</w:t>
                  </w:r>
                </w:p>
              </w:tc>
            </w:tr>
            <w:tr w:rsidR="00DD0B27" w:rsidRPr="00DD0B27" w:rsidTr="00DD0B27">
              <w:trPr>
                <w:trHeight w:val="403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6,0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2,5</w:t>
                  </w:r>
                </w:p>
              </w:tc>
            </w:tr>
            <w:tr w:rsidR="00DD0B27" w:rsidRPr="00DD0B27" w:rsidTr="00DD0B27">
              <w:trPr>
                <w:trHeight w:val="487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226,0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232,5</w:t>
                  </w:r>
                </w:p>
              </w:tc>
            </w:tr>
            <w:tr w:rsidR="00DD0B27" w:rsidRPr="00DD0B27" w:rsidTr="00DD0B27">
              <w:trPr>
                <w:trHeight w:val="1228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226,0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232,5</w:t>
                  </w:r>
                </w:p>
              </w:tc>
            </w:tr>
            <w:tr w:rsidR="00DD0B27" w:rsidRPr="00DD0B27" w:rsidTr="00DD0B27">
              <w:trPr>
                <w:trHeight w:val="360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7,7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3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6,9</w:t>
                  </w:r>
                </w:p>
              </w:tc>
            </w:tr>
            <w:tr w:rsidR="00DD0B27" w:rsidRPr="00DD0B27" w:rsidTr="00DD0B27">
              <w:trPr>
                <w:trHeight w:val="412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527,7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343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356,9</w:t>
                  </w:r>
                </w:p>
              </w:tc>
            </w:tr>
            <w:tr w:rsidR="00DD0B27" w:rsidRPr="00DD0B27" w:rsidTr="00DD0B27">
              <w:trPr>
                <w:trHeight w:val="457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527,7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343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356,9</w:t>
                  </w:r>
                </w:p>
              </w:tc>
            </w:tr>
            <w:tr w:rsidR="00DD0B27" w:rsidRPr="00DD0B27" w:rsidTr="00DD0B27">
              <w:trPr>
                <w:trHeight w:val="375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86,3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63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34,2</w:t>
                  </w:r>
                </w:p>
              </w:tc>
            </w:tr>
            <w:tr w:rsidR="00DD0B27" w:rsidRPr="00DD0B27" w:rsidTr="00DD0B27">
              <w:trPr>
                <w:trHeight w:val="483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85,2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51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53,8</w:t>
                  </w:r>
                </w:p>
              </w:tc>
            </w:tr>
            <w:tr w:rsidR="00DD0B27" w:rsidRPr="00DD0B27" w:rsidTr="00DD0B27">
              <w:trPr>
                <w:trHeight w:val="805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85,2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51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53,8</w:t>
                  </w:r>
                </w:p>
              </w:tc>
            </w:tr>
            <w:tr w:rsidR="00DD0B27" w:rsidRPr="00DD0B27" w:rsidTr="00DD0B27">
              <w:trPr>
                <w:trHeight w:val="473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1 701,1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1 711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1 780,4</w:t>
                  </w:r>
                </w:p>
              </w:tc>
            </w:tr>
            <w:tr w:rsidR="00DD0B27" w:rsidRPr="00DD0B27" w:rsidTr="00DD0B27">
              <w:trPr>
                <w:trHeight w:val="359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146,9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21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218,9</w:t>
                  </w:r>
                </w:p>
              </w:tc>
            </w:tr>
            <w:tr w:rsidR="00DD0B27" w:rsidRPr="00DD0B27" w:rsidTr="00DD0B27">
              <w:trPr>
                <w:trHeight w:val="687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146,9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21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218,9</w:t>
                  </w:r>
                </w:p>
              </w:tc>
            </w:tr>
            <w:tr w:rsidR="00DD0B27" w:rsidRPr="00DD0B27" w:rsidTr="00DD0B27">
              <w:trPr>
                <w:trHeight w:val="476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1 554,2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1 501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1 561,5</w:t>
                  </w:r>
                </w:p>
              </w:tc>
            </w:tr>
            <w:tr w:rsidR="00DD0B27" w:rsidRPr="00DD0B27" w:rsidTr="00DD0B27">
              <w:trPr>
                <w:trHeight w:val="687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1 554,2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1 501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1 561,5</w:t>
                  </w:r>
                </w:p>
              </w:tc>
            </w:tr>
            <w:tr w:rsidR="00DD0B27" w:rsidRPr="00DD0B27" w:rsidTr="00DD0B27">
              <w:trPr>
                <w:trHeight w:val="554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ОСУДАРСТВЕННАЯ ПОШЛИН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,7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,3</w:t>
                  </w:r>
                </w:p>
              </w:tc>
            </w:tr>
            <w:tr w:rsidR="00DD0B27" w:rsidRPr="00DD0B27" w:rsidTr="00DD0B27">
              <w:trPr>
                <w:trHeight w:val="1033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4,7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4,3</w:t>
                  </w:r>
                </w:p>
              </w:tc>
            </w:tr>
            <w:tr w:rsidR="00DD0B27" w:rsidRPr="00DD0B27" w:rsidTr="00DD0B27">
              <w:trPr>
                <w:trHeight w:val="1376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4,7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4,3</w:t>
                  </w:r>
                </w:p>
              </w:tc>
            </w:tr>
            <w:tr w:rsidR="00DD0B27" w:rsidRPr="00DD0B27" w:rsidTr="00DD0B27">
              <w:trPr>
                <w:trHeight w:val="473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28,3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20,4</w:t>
                  </w:r>
                </w:p>
              </w:tc>
            </w:tr>
            <w:tr w:rsidR="00DD0B27" w:rsidRPr="00DD0B27" w:rsidTr="00DD0B27">
              <w:trPr>
                <w:trHeight w:val="687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,5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D0B27" w:rsidRPr="00DD0B27" w:rsidTr="00DD0B27">
              <w:trPr>
                <w:trHeight w:val="1493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15,5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D0B27" w:rsidRPr="00DD0B27" w:rsidTr="00DD0B27">
              <w:trPr>
                <w:trHeight w:val="1381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5,6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D0B27" w:rsidRPr="00DD0B27" w:rsidTr="00DD0B27">
              <w:trPr>
                <w:trHeight w:val="1222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5,6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D0B27" w:rsidRPr="00DD0B27" w:rsidTr="00DD0B27">
              <w:trPr>
                <w:trHeight w:val="1189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9,9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D0B27" w:rsidRPr="00DD0B27" w:rsidTr="00DD0B27">
              <w:trPr>
                <w:trHeight w:val="888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9,9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D0B27" w:rsidRPr="00DD0B27" w:rsidTr="00DD0B27">
              <w:trPr>
                <w:trHeight w:val="412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,8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,4</w:t>
                  </w:r>
                </w:p>
              </w:tc>
            </w:tr>
            <w:tr w:rsidR="00DD0B27" w:rsidRPr="00DD0B27" w:rsidTr="00DD0B27">
              <w:trPr>
                <w:trHeight w:val="1033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12,8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20,4</w:t>
                  </w:r>
                </w:p>
              </w:tc>
            </w:tr>
            <w:tr w:rsidR="00DD0B27" w:rsidRPr="00DD0B27" w:rsidTr="00DD0B27">
              <w:trPr>
                <w:trHeight w:val="1033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12,8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20,4</w:t>
                  </w:r>
                </w:p>
              </w:tc>
            </w:tr>
            <w:tr w:rsidR="00DD0B27" w:rsidRPr="00DD0B27" w:rsidTr="00DD0B27">
              <w:trPr>
                <w:trHeight w:val="400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215,9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74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23,1</w:t>
                  </w:r>
                </w:p>
              </w:tc>
            </w:tr>
            <w:tr w:rsidR="00DD0B27" w:rsidRPr="00DD0B27" w:rsidTr="00DD0B27">
              <w:trPr>
                <w:trHeight w:val="687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215,9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74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23,1</w:t>
                  </w:r>
                </w:p>
              </w:tc>
            </w:tr>
            <w:tr w:rsidR="00DD0B27" w:rsidRPr="00DD0B27" w:rsidTr="00DD0B27">
              <w:trPr>
                <w:trHeight w:val="611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3 465,2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1 818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1 636,6</w:t>
                  </w:r>
                </w:p>
              </w:tc>
            </w:tr>
            <w:tr w:rsidR="00DD0B27" w:rsidRPr="00DD0B27" w:rsidTr="00DD0B27">
              <w:trPr>
                <w:trHeight w:val="765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3 465,2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1 818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1 636,6</w:t>
                  </w:r>
                </w:p>
              </w:tc>
            </w:tr>
            <w:tr w:rsidR="00DD0B27" w:rsidRPr="00DD0B27" w:rsidTr="00DD0B27">
              <w:trPr>
                <w:trHeight w:val="687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3 465,2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1 818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1 636,6</w:t>
                  </w:r>
                </w:p>
              </w:tc>
            </w:tr>
            <w:tr w:rsidR="00DD0B27" w:rsidRPr="00DD0B27" w:rsidTr="00DD0B27">
              <w:trPr>
                <w:trHeight w:val="695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83,5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83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86,5</w:t>
                  </w:r>
                </w:p>
              </w:tc>
            </w:tr>
            <w:tr w:rsidR="00DD0B27" w:rsidRPr="00DD0B27" w:rsidTr="00DD0B27">
              <w:trPr>
                <w:trHeight w:val="687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DD0B27" w:rsidRPr="00DD0B27" w:rsidTr="00DD0B27">
              <w:trPr>
                <w:trHeight w:val="687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DD0B27" w:rsidRPr="00DD0B27" w:rsidTr="00DD0B27">
              <w:trPr>
                <w:trHeight w:val="687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DD0B27" w:rsidRPr="00DD0B27" w:rsidTr="00DD0B27">
              <w:trPr>
                <w:trHeight w:val="1033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DD0B27" w:rsidRPr="00DD0B27" w:rsidTr="00DD0B27">
              <w:trPr>
                <w:trHeight w:val="673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1 667,2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72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D0B27" w:rsidRPr="00DD0B27" w:rsidTr="00DD0B27">
              <w:trPr>
                <w:trHeight w:val="1376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132,0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72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D0B27" w:rsidRPr="00DD0B27" w:rsidTr="00DD0B27">
              <w:trPr>
                <w:trHeight w:val="1376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132,0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72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D0B27" w:rsidRPr="00DD0B27" w:rsidTr="00DD0B27">
              <w:trPr>
                <w:trHeight w:val="637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1 535,2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D0B27" w:rsidRPr="00DD0B27" w:rsidTr="00DD0B27">
              <w:trPr>
                <w:trHeight w:val="687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1 535,2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D0B27" w:rsidRPr="00DD0B27" w:rsidTr="00DD0B27">
              <w:trPr>
                <w:trHeight w:val="950"/>
              </w:trPr>
              <w:tc>
                <w:tcPr>
                  <w:tcW w:w="5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7 788,9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4 32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4 171,4</w:t>
                  </w:r>
                </w:p>
              </w:tc>
            </w:tr>
          </w:tbl>
          <w:p w:rsidR="004A0EB7" w:rsidRDefault="004A0EB7" w:rsidP="00202BE3">
            <w:pPr>
              <w:pStyle w:val="a4"/>
              <w:outlineLvl w:val="0"/>
              <w:rPr>
                <w:sz w:val="22"/>
              </w:rPr>
            </w:pPr>
          </w:p>
          <w:p w:rsidR="00DD0B27" w:rsidRDefault="00DD0B27" w:rsidP="00202BE3">
            <w:pPr>
              <w:pStyle w:val="a4"/>
              <w:outlineLvl w:val="0"/>
              <w:rPr>
                <w:sz w:val="22"/>
              </w:rPr>
            </w:pPr>
          </w:p>
          <w:p w:rsidR="00DD0B27" w:rsidRPr="00B67202" w:rsidRDefault="00DD0B27" w:rsidP="00202BE3">
            <w:pPr>
              <w:pStyle w:val="a4"/>
              <w:outlineLvl w:val="0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6877050" cy="1057275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702" w:type="dxa"/>
              <w:tblLayout w:type="fixed"/>
              <w:tblLook w:val="04A0"/>
            </w:tblPr>
            <w:tblGrid>
              <w:gridCol w:w="3563"/>
              <w:gridCol w:w="3909"/>
              <w:gridCol w:w="1191"/>
              <w:gridCol w:w="1019"/>
              <w:gridCol w:w="1020"/>
            </w:tblGrid>
            <w:tr w:rsidR="005E0DC1" w:rsidRPr="00DD0B27" w:rsidTr="005E0DC1">
              <w:trPr>
                <w:trHeight w:val="273"/>
              </w:trPr>
              <w:tc>
                <w:tcPr>
                  <w:tcW w:w="35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39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1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  <w:tc>
                <w:tcPr>
                  <w:tcW w:w="10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.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1 г.</w:t>
                  </w:r>
                </w:p>
              </w:tc>
            </w:tr>
            <w:tr w:rsidR="00DD0B27" w:rsidRPr="00DD0B27" w:rsidTr="005E0DC1">
              <w:trPr>
                <w:trHeight w:val="273"/>
              </w:trPr>
              <w:tc>
                <w:tcPr>
                  <w:tcW w:w="35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E0DC1" w:rsidRPr="00DD0B27" w:rsidTr="005E0DC1">
              <w:trPr>
                <w:trHeight w:val="790"/>
              </w:trPr>
              <w:tc>
                <w:tcPr>
                  <w:tcW w:w="3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01 00 </w:t>
                  </w:r>
                  <w:proofErr w:type="spellStart"/>
                  <w:r w:rsidRPr="00DD0B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DD0B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D0B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DD0B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D0B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DD0B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0000 000</w:t>
                  </w:r>
                </w:p>
              </w:tc>
              <w:tc>
                <w:tcPr>
                  <w:tcW w:w="3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-15,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017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328,2</w:t>
                  </w:r>
                </w:p>
              </w:tc>
            </w:tr>
            <w:tr w:rsidR="005E0DC1" w:rsidRPr="00DD0B27" w:rsidTr="005E0DC1">
              <w:trPr>
                <w:trHeight w:val="790"/>
              </w:trPr>
              <w:tc>
                <w:tcPr>
                  <w:tcW w:w="3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01 05 00 </w:t>
                  </w:r>
                  <w:proofErr w:type="spellStart"/>
                  <w:r w:rsidRPr="00DD0B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DD0B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D0B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DD0B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0000 000</w:t>
                  </w:r>
                </w:p>
              </w:tc>
              <w:tc>
                <w:tcPr>
                  <w:tcW w:w="3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-15,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017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328,2</w:t>
                  </w:r>
                </w:p>
              </w:tc>
            </w:tr>
            <w:tr w:rsidR="005E0DC1" w:rsidRPr="00DD0B27" w:rsidTr="005E0DC1">
              <w:trPr>
                <w:trHeight w:val="394"/>
              </w:trPr>
              <w:tc>
                <w:tcPr>
                  <w:tcW w:w="3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01 05 00 </w:t>
                  </w:r>
                  <w:proofErr w:type="spellStart"/>
                  <w:r w:rsidRPr="00DD0B27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DD0B27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D0B27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DD0B27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0000 500</w:t>
                  </w:r>
                </w:p>
              </w:tc>
              <w:tc>
                <w:tcPr>
                  <w:tcW w:w="3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-7 788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-4 329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-4 171,4</w:t>
                  </w:r>
                </w:p>
              </w:tc>
            </w:tr>
            <w:tr w:rsidR="005E0DC1" w:rsidRPr="00DD0B27" w:rsidTr="005E0DC1">
              <w:trPr>
                <w:trHeight w:val="394"/>
              </w:trPr>
              <w:tc>
                <w:tcPr>
                  <w:tcW w:w="3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01 05 02 00 </w:t>
                  </w:r>
                  <w:proofErr w:type="spellStart"/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0 500</w:t>
                  </w:r>
                </w:p>
              </w:tc>
              <w:tc>
                <w:tcPr>
                  <w:tcW w:w="3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-7 788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-4 329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-4 171,4</w:t>
                  </w:r>
                </w:p>
              </w:tc>
            </w:tr>
            <w:tr w:rsidR="005E0DC1" w:rsidRPr="00DD0B27" w:rsidTr="005E0DC1">
              <w:trPr>
                <w:trHeight w:val="790"/>
              </w:trPr>
              <w:tc>
                <w:tcPr>
                  <w:tcW w:w="3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 05 02 01 00 0000 510</w:t>
                  </w:r>
                </w:p>
              </w:tc>
              <w:tc>
                <w:tcPr>
                  <w:tcW w:w="3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-7 788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-4 329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-4 171,4</w:t>
                  </w:r>
                </w:p>
              </w:tc>
            </w:tr>
            <w:tr w:rsidR="005E0DC1" w:rsidRPr="00DD0B27" w:rsidTr="005E0DC1">
              <w:trPr>
                <w:trHeight w:val="790"/>
              </w:trPr>
              <w:tc>
                <w:tcPr>
                  <w:tcW w:w="3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01 05 02 01 10 0000 510</w:t>
                  </w:r>
                </w:p>
              </w:tc>
              <w:tc>
                <w:tcPr>
                  <w:tcW w:w="3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-7 788,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-4 329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-4 171,4</w:t>
                  </w:r>
                </w:p>
              </w:tc>
            </w:tr>
            <w:tr w:rsidR="005E0DC1" w:rsidRPr="00DD0B27" w:rsidTr="005E0DC1">
              <w:trPr>
                <w:trHeight w:val="394"/>
              </w:trPr>
              <w:tc>
                <w:tcPr>
                  <w:tcW w:w="3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01 05 00 </w:t>
                  </w:r>
                  <w:proofErr w:type="spellStart"/>
                  <w:r w:rsidRPr="00DD0B27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DD0B27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D0B27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DD0B27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0000 600</w:t>
                  </w:r>
                </w:p>
              </w:tc>
              <w:tc>
                <w:tcPr>
                  <w:tcW w:w="3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 773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  <w:tr w:rsidR="005E0DC1" w:rsidRPr="00DD0B27" w:rsidTr="005E0DC1">
              <w:trPr>
                <w:trHeight w:val="394"/>
              </w:trPr>
              <w:tc>
                <w:tcPr>
                  <w:tcW w:w="3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01 05 02 00 </w:t>
                  </w:r>
                  <w:proofErr w:type="spellStart"/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0 600</w:t>
                  </w:r>
                </w:p>
              </w:tc>
              <w:tc>
                <w:tcPr>
                  <w:tcW w:w="3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7 773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  <w:tr w:rsidR="005E0DC1" w:rsidRPr="00DD0B27" w:rsidTr="005E0DC1">
              <w:trPr>
                <w:trHeight w:val="790"/>
              </w:trPr>
              <w:tc>
                <w:tcPr>
                  <w:tcW w:w="3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01 05 02 01 00 0000 610</w:t>
                  </w:r>
                </w:p>
              </w:tc>
              <w:tc>
                <w:tcPr>
                  <w:tcW w:w="3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7 773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  <w:tr w:rsidR="005E0DC1" w:rsidRPr="00DD0B27" w:rsidTr="005E0DC1">
              <w:trPr>
                <w:trHeight w:val="790"/>
              </w:trPr>
              <w:tc>
                <w:tcPr>
                  <w:tcW w:w="3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01 05 02 01 10 0000 610</w:t>
                  </w:r>
                </w:p>
              </w:tc>
              <w:tc>
                <w:tcPr>
                  <w:tcW w:w="3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7 773,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  <w:tr w:rsidR="005E0DC1" w:rsidRPr="00DD0B27" w:rsidTr="005E0DC1">
              <w:trPr>
                <w:trHeight w:val="394"/>
              </w:trPr>
              <w:tc>
                <w:tcPr>
                  <w:tcW w:w="3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-15,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017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B27" w:rsidRPr="00DD0B27" w:rsidRDefault="00DD0B27" w:rsidP="00DD0B2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0B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328,2</w:t>
                  </w:r>
                </w:p>
              </w:tc>
            </w:tr>
          </w:tbl>
          <w:p w:rsidR="00DD0B27" w:rsidRDefault="00DD0B27" w:rsidP="00202BE3">
            <w:pPr>
              <w:suppressAutoHyphens w:val="0"/>
              <w:jc w:val="center"/>
              <w:rPr>
                <w:lang w:eastAsia="ru-RU"/>
              </w:rPr>
            </w:pPr>
          </w:p>
          <w:p w:rsidR="00DD0B27" w:rsidRDefault="005E0DC1" w:rsidP="00202BE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67525" cy="1711960"/>
                  <wp:effectExtent l="0" t="0" r="9525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7525" cy="171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B27" w:rsidRDefault="00DD0B27" w:rsidP="00202BE3">
            <w:pPr>
              <w:suppressAutoHyphens w:val="0"/>
              <w:jc w:val="center"/>
              <w:rPr>
                <w:lang w:eastAsia="ru-RU"/>
              </w:rPr>
            </w:pPr>
          </w:p>
          <w:p w:rsidR="00DD0B27" w:rsidRDefault="00DD0B27" w:rsidP="00202BE3">
            <w:pPr>
              <w:suppressAutoHyphens w:val="0"/>
              <w:jc w:val="center"/>
              <w:rPr>
                <w:lang w:eastAsia="ru-RU"/>
              </w:rPr>
            </w:pPr>
          </w:p>
          <w:tbl>
            <w:tblPr>
              <w:tblW w:w="10622" w:type="dxa"/>
              <w:tblLayout w:type="fixed"/>
              <w:tblLook w:val="04A0"/>
            </w:tblPr>
            <w:tblGrid>
              <w:gridCol w:w="3685"/>
              <w:gridCol w:w="1181"/>
              <w:gridCol w:w="738"/>
              <w:gridCol w:w="885"/>
              <w:gridCol w:w="738"/>
              <w:gridCol w:w="1033"/>
              <w:gridCol w:w="1034"/>
              <w:gridCol w:w="1328"/>
            </w:tblGrid>
            <w:tr w:rsidR="005E0DC1" w:rsidRPr="005E0DC1" w:rsidTr="005E0DC1">
              <w:trPr>
                <w:trHeight w:val="299"/>
              </w:trPr>
              <w:tc>
                <w:tcPr>
                  <w:tcW w:w="36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1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8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0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10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13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2021 год  </w:t>
                  </w:r>
                </w:p>
              </w:tc>
            </w:tr>
            <w:tr w:rsidR="005E0DC1" w:rsidRPr="005E0DC1" w:rsidTr="005E0DC1">
              <w:trPr>
                <w:trHeight w:val="299"/>
              </w:trPr>
              <w:tc>
                <w:tcPr>
                  <w:tcW w:w="36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E0DC1" w:rsidRPr="005E0DC1" w:rsidTr="005E0DC1">
              <w:trPr>
                <w:trHeight w:val="374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5E0DC1" w:rsidRPr="005E0DC1" w:rsidTr="005E0DC1">
              <w:trPr>
                <w:trHeight w:val="68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944,5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01,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64,0</w:t>
                  </w:r>
                </w:p>
              </w:tc>
            </w:tr>
            <w:tr w:rsidR="005E0DC1" w:rsidRPr="005E0DC1" w:rsidTr="005E0DC1">
              <w:trPr>
                <w:trHeight w:val="2047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3 800,8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3 501,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3 498,6</w:t>
                  </w:r>
                </w:p>
              </w:tc>
            </w:tr>
            <w:tr w:rsidR="005E0DC1" w:rsidRPr="005E0DC1" w:rsidTr="005E0DC1">
              <w:trPr>
                <w:trHeight w:val="2387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о оплате труда работников органов местного самоуправления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9.2.00.0011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3 322,8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5E0DC1" w:rsidRPr="005E0DC1" w:rsidTr="005E0DC1">
              <w:trPr>
                <w:trHeight w:val="307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9.2.00.0011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3 322,8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5E0DC1" w:rsidRPr="005E0DC1" w:rsidTr="005E0DC1">
              <w:trPr>
                <w:trHeight w:val="2387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474,5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341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464,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273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0,5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4776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9.2.00.7239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5E0DC1" w:rsidRPr="005E0DC1" w:rsidTr="005E0DC1">
              <w:trPr>
                <w:trHeight w:val="5802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9.2.00.7239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5E0DC1" w:rsidRPr="005E0DC1" w:rsidTr="005E0DC1">
              <w:trPr>
                <w:trHeight w:val="2387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9.2.00.8541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307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9.2.00.8541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1706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36,8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36,8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36,8</w:t>
                  </w:r>
                </w:p>
              </w:tc>
            </w:tr>
            <w:tr w:rsidR="005E0DC1" w:rsidRPr="005E0DC1" w:rsidTr="005E0DC1">
              <w:trPr>
                <w:trHeight w:val="273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99.9.00.8904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5E0DC1" w:rsidRPr="005E0DC1" w:rsidTr="005E0DC1">
              <w:trPr>
                <w:trHeight w:val="307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99.9.00.8904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5E0DC1" w:rsidRPr="005E0DC1" w:rsidTr="005E0DC1">
              <w:trPr>
                <w:trHeight w:val="307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осуществлениевнутренне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финансового </w:t>
                  </w:r>
                  <w:proofErr w:type="gram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нтроля за</w:t>
                  </w:r>
                  <w:proofErr w:type="gram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исполнением бюджетов поселений в части содержания специалиста в рамках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99.9.00.8905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5E0DC1" w:rsidRPr="005E0DC1" w:rsidTr="005E0DC1">
              <w:trPr>
                <w:trHeight w:val="341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Иные межбюджетные трансферты бюджетам муниципальных районов на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осуществлениевнутренне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финансового </w:t>
                  </w:r>
                  <w:proofErr w:type="gram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нтроля за</w:t>
                  </w:r>
                  <w:proofErr w:type="gram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исполнением бюджетов поселений в части содержания специалиста в рамках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99.9.00.8905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5E0DC1" w:rsidRPr="005E0DC1" w:rsidTr="005E0DC1">
              <w:trPr>
                <w:trHeight w:val="68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5E0DC1" w:rsidRPr="005E0DC1" w:rsidTr="005E0DC1">
              <w:trPr>
                <w:trHeight w:val="2387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роведение выборов депутатов Собрания депутатов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 (Специальные расходы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99.2.00.9240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5E0DC1" w:rsidRPr="005E0DC1" w:rsidTr="005E0DC1">
              <w:trPr>
                <w:trHeight w:val="273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роведение выборов депутатов Собрания депутатов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 (Специальные расходы) (Специальные расходы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99.2.00.9240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5E0DC1" w:rsidRPr="005E0DC1" w:rsidTr="005E0DC1">
              <w:trPr>
                <w:trHeight w:val="34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5E0DC1" w:rsidRPr="005E0DC1" w:rsidTr="005E0DC1">
              <w:trPr>
                <w:trHeight w:val="273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зервный фонд Администрации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на финансовое обеспечение непредвиденных расходов в рамках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езервные средства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99.1.00.9210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5E0DC1" w:rsidRPr="005E0DC1" w:rsidTr="005E0DC1">
              <w:trPr>
                <w:trHeight w:val="307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зервный фонд Администрации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на финансовое обеспечение непредвиденных расходов в рамках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езервные средства) (Резервные средства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99.1.00.9210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5E0DC1" w:rsidRPr="005E0DC1" w:rsidTr="005E0DC1">
              <w:trPr>
                <w:trHeight w:val="68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06,9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54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96,0</w:t>
                  </w:r>
                </w:p>
              </w:tc>
            </w:tr>
            <w:tr w:rsidR="005E0DC1" w:rsidRPr="005E0DC1" w:rsidTr="005E0DC1">
              <w:trPr>
                <w:trHeight w:val="1706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информационное обслуживание в средствах массовой информации в рамках обеспечения функционирования Администрации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9.2.00.2509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7,4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307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информационное обслуживание в средствах массовой информации в рамках обеспечения функционирования Администрации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9.2.00.2509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7,4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1365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69,5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2387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45,1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1706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4,4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273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Условно утвержденные расходы по иным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направления "Реализация функций органов местного самоуправления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"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99.9.00.9011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34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76,0</w:t>
                  </w:r>
                </w:p>
              </w:tc>
            </w:tr>
            <w:tr w:rsidR="005E0DC1" w:rsidRPr="005E0DC1" w:rsidTr="005E0DC1">
              <w:trPr>
                <w:trHeight w:val="273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словно утвержденные расходы по иным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направления "Реализация функций органов местного самоуправления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" (Специальные расходы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99.9.00.9011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34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76,0</w:t>
                  </w:r>
                </w:p>
              </w:tc>
            </w:tr>
            <w:tr w:rsidR="005E0DC1" w:rsidRPr="005E0DC1" w:rsidTr="005E0DC1">
              <w:trPr>
                <w:trHeight w:val="2047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5E0DC1" w:rsidRPr="005E0DC1" w:rsidTr="005E0DC1">
              <w:trPr>
                <w:trHeight w:val="273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5E0DC1" w:rsidRPr="005E0DC1" w:rsidTr="005E0DC1">
              <w:trPr>
                <w:trHeight w:val="34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5E0DC1" w:rsidRPr="005E0DC1" w:rsidTr="005E0DC1">
              <w:trPr>
                <w:trHeight w:val="68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5E0DC1" w:rsidRPr="005E0DC1" w:rsidTr="005E0DC1">
              <w:trPr>
                <w:trHeight w:val="2387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5E0DC1" w:rsidRPr="005E0DC1" w:rsidTr="005E0DC1">
              <w:trPr>
                <w:trHeight w:val="341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5E0DC1" w:rsidRPr="005E0DC1" w:rsidTr="005E0DC1">
              <w:trPr>
                <w:trHeight w:val="3752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1,3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1025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,3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5E0DC1" w:rsidRPr="005E0DC1" w:rsidTr="005E0DC1">
              <w:trPr>
                <w:trHeight w:val="1365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6,1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5E0DC1" w:rsidRPr="005E0DC1" w:rsidTr="005E0DC1">
              <w:trPr>
                <w:trHeight w:val="4776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участие в предупреждении и ликвидации последствий чрезвычайных ситуаций в границах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поселений</w:t>
                  </w:r>
                  <w:proofErr w:type="gram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,в</w:t>
                  </w:r>
                  <w:proofErr w:type="spellEnd"/>
                  <w:proofErr w:type="gram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части содержания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специалиста,в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мках муниципальной программы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ситуаций,обеспечение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пожарной безопасности и безопасности людей на водных объектах"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7.0.00.8906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6,1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5E0DC1" w:rsidRPr="005E0DC1" w:rsidTr="005E0DC1">
              <w:trPr>
                <w:trHeight w:val="5117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Иные межбюджетные трансферты бюджетам муниципальных районов на участие в предупреждении и ликвидации последствий чрезвычайных ситуаций в границах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поселений</w:t>
                  </w:r>
                  <w:proofErr w:type="gram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,в</w:t>
                  </w:r>
                  <w:proofErr w:type="spellEnd"/>
                  <w:proofErr w:type="gram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части содержания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специалиста,в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мках муниципальной программы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ситуаций,обеспечение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пожарной безопасности и безопасности людей на водных объектах" (Иные межбюджетные трансферты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7.0.00.8906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6,1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5E0DC1" w:rsidRPr="005E0DC1" w:rsidTr="005E0DC1">
              <w:trPr>
                <w:trHeight w:val="68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2,7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341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на обеспечение деятельности пожарной безопасности населения в рамках муниципальной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программы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7.0.00.2506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2,7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4436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на обеспечение деятельности пожарной безопасности населения в рамках муниципальной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программы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7.0.00.2506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2,7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1025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4,5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5117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» муниципальной программы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»(</w:t>
                  </w:r>
                  <w:proofErr w:type="gram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6.1.00.2508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6142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» муниципальной программы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»(</w:t>
                  </w:r>
                  <w:proofErr w:type="gram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6.1.00.2508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341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по обеспечению безопасности граждан и профилактика правонарушений на территории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6.1.00.2509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,5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4096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по обеспечению безопасности граждан и профилактика правонарушений на территории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6.1.00.2509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,5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34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,7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68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80,7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2047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99.9.00.8554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99,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341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99.9.00.8554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99,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2047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99.9.00.8555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9,7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341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существление полномочий в области градостроительной деятельности в рамках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99.9.00.8555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9,7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2047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52,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341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52,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68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24,8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34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624,8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341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сетей наружного уличного освещения в рамках муниципальной программы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3.0.00.2502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89,2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4436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Мероприятия по содержанию сетей наружного уличного освещения в рамках муниципальной программы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3.0.00.2502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89,2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341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рочие мероприятия по содержанию территории поселения в рамках муниципальной программы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3.0.00.2503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52,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4436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рочие мероприятия по содержанию территории поселения в рамках муниципальной программы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3.0.00.2503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52,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341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Мероприятия по содержанию мест захоронения в рамках муниципальной программы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3.0.00.2504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83,6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4436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мест захоронения в рамках муниципальной программы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3.0.00.2504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83,6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34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1025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1365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2387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34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867,5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5E0DC1" w:rsidRPr="005E0DC1" w:rsidTr="005E0DC1">
              <w:trPr>
                <w:trHeight w:val="34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 867,5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5E0DC1" w:rsidRPr="005E0DC1" w:rsidTr="005E0DC1">
              <w:trPr>
                <w:trHeight w:val="307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беспечение деятельности (оказание услуг) муниципальных учреждений культуры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2.0.00.0159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 324,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5E0DC1" w:rsidRPr="005E0DC1" w:rsidTr="005E0DC1">
              <w:trPr>
                <w:trHeight w:val="341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(оказание услуг) муниципальных учреждений культуры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 (Субсидии бюджетным учреждениям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2.0.00.0159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 324,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5E0DC1" w:rsidRPr="005E0DC1" w:rsidTr="005E0DC1">
              <w:trPr>
                <w:trHeight w:val="2047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капитальный ремонт кровли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Дома культуры в рамках муниципальной программы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2.0.00.8530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333,8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2387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капитальный ремонт кровли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Дома культуры в рамках муниципальной программы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2.0.00.8530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333,8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273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муниципальной программы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2.0.00.L467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 209,7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307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муниципальной программы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2.0.00.L467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 209,7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34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5E0DC1" w:rsidRPr="005E0DC1" w:rsidTr="005E0DC1">
              <w:trPr>
                <w:trHeight w:val="34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5E0DC1" w:rsidRPr="005E0DC1" w:rsidTr="005E0DC1">
              <w:trPr>
                <w:trHeight w:val="307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содержание инструктора по спорту в рамках муниципальной программы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4.0.00.2505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5E0DC1" w:rsidRPr="005E0DC1" w:rsidTr="005E0DC1">
              <w:trPr>
                <w:trHeight w:val="4096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содержание инструктора по спорту в рамках муниципальной программы </w:t>
                  </w:r>
                  <w:proofErr w:type="spellStart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04.0.00.2505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5E0DC1" w:rsidRPr="005E0DC1" w:rsidTr="005E0DC1">
              <w:trPr>
                <w:trHeight w:val="341"/>
              </w:trPr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773,6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</w:tbl>
          <w:p w:rsidR="005E0DC1" w:rsidRDefault="005E0DC1" w:rsidP="00202BE3">
            <w:pPr>
              <w:suppressAutoHyphens w:val="0"/>
              <w:jc w:val="center"/>
              <w:rPr>
                <w:lang w:eastAsia="ru-RU"/>
              </w:rPr>
            </w:pPr>
          </w:p>
          <w:p w:rsidR="005E0DC1" w:rsidRDefault="005E0DC1" w:rsidP="00202BE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67525" cy="1381125"/>
                  <wp:effectExtent l="0" t="0" r="9525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75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DC1" w:rsidRDefault="005E0DC1" w:rsidP="00202BE3">
            <w:pPr>
              <w:suppressAutoHyphens w:val="0"/>
              <w:jc w:val="center"/>
              <w:rPr>
                <w:lang w:eastAsia="ru-RU"/>
              </w:rPr>
            </w:pPr>
          </w:p>
          <w:tbl>
            <w:tblPr>
              <w:tblW w:w="10727" w:type="dxa"/>
              <w:tblLayout w:type="fixed"/>
              <w:tblLook w:val="04A0"/>
            </w:tblPr>
            <w:tblGrid>
              <w:gridCol w:w="3954"/>
              <w:gridCol w:w="792"/>
              <w:gridCol w:w="792"/>
              <w:gridCol w:w="791"/>
              <w:gridCol w:w="792"/>
              <w:gridCol w:w="671"/>
              <w:gridCol w:w="992"/>
              <w:gridCol w:w="992"/>
              <w:gridCol w:w="951"/>
            </w:tblGrid>
            <w:tr w:rsidR="005E0DC1" w:rsidRPr="005E0DC1" w:rsidTr="005E0DC1">
              <w:trPr>
                <w:trHeight w:val="298"/>
              </w:trPr>
              <w:tc>
                <w:tcPr>
                  <w:tcW w:w="39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ин</w:t>
                  </w:r>
                </w:p>
              </w:tc>
              <w:tc>
                <w:tcPr>
                  <w:tcW w:w="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7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2021 год  </w:t>
                  </w:r>
                </w:p>
              </w:tc>
            </w:tr>
            <w:tr w:rsidR="005E0DC1" w:rsidRPr="005E0DC1" w:rsidTr="005E0DC1">
              <w:trPr>
                <w:trHeight w:val="298"/>
              </w:trPr>
              <w:tc>
                <w:tcPr>
                  <w:tcW w:w="39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E0DC1" w:rsidRPr="005E0DC1" w:rsidTr="005E0DC1">
              <w:trPr>
                <w:trHeight w:val="372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5E0DC1" w:rsidRPr="005E0DC1" w:rsidTr="005E0DC1">
              <w:trPr>
                <w:trHeight w:val="1021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АЦИЯ КОВЫЛКИНСКОГО СЕЛЬСКОГО ПОСЕЛЕНИЯ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77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  <w:tr w:rsidR="005E0DC1" w:rsidRPr="005E0DC1" w:rsidTr="00CB597E">
              <w:trPr>
                <w:trHeight w:val="2084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о оплате труда работников органов местного самоуправления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0011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32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5E0DC1" w:rsidRPr="005E0DC1" w:rsidTr="00CB597E">
              <w:trPr>
                <w:trHeight w:val="2090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6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CB597E">
              <w:trPr>
                <w:trHeight w:val="1515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CB597E">
              <w:trPr>
                <w:trHeight w:val="2963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7239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5E0DC1" w:rsidRPr="005E0DC1" w:rsidTr="00CB597E">
              <w:trPr>
                <w:trHeight w:val="1868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8541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CB597E">
              <w:trPr>
                <w:trHeight w:val="2003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8904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5E0DC1" w:rsidRPr="005E0DC1" w:rsidTr="00CB597E">
              <w:trPr>
                <w:trHeight w:val="2113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Иные межбюджетные трансферты бюджетам муниципальных районов на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осуществлениевнутренне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финансового </w:t>
                  </w:r>
                  <w:proofErr w:type="gram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нтроля за</w:t>
                  </w:r>
                  <w:proofErr w:type="gram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исполнением бюджетов поселений в части содержания специалиста в рамках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8905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5E0DC1" w:rsidRPr="005E0DC1" w:rsidTr="00CB597E">
              <w:trPr>
                <w:trHeight w:val="1641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Проведение выборов депутатов Собрания депутатов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 (Специальные расходы) (Специальные расходы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2.00.924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5E0DC1" w:rsidRPr="005E0DC1" w:rsidTr="00CB597E">
              <w:trPr>
                <w:trHeight w:val="1893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езервный фонд Администрации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на финансовое обеспечение непредвиденных расходов в рамках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езервные средства) (Резервные средства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1.00.921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5E0DC1" w:rsidRPr="005E0DC1" w:rsidTr="00CB597E">
              <w:trPr>
                <w:trHeight w:val="1936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информационное обслуживание в средствах массовой информации в рамках обеспечения функционирования Администрации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2509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CB597E">
              <w:trPr>
                <w:trHeight w:val="1428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CB597E">
              <w:trPr>
                <w:trHeight w:val="1121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CB597E">
              <w:trPr>
                <w:trHeight w:val="1413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Условно утвержденные расходы по иным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направления "Реализация функций органов местного самоуправления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" (Специальные расходы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9011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4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76,0</w:t>
                  </w:r>
                </w:p>
              </w:tc>
            </w:tr>
            <w:tr w:rsidR="005E0DC1" w:rsidRPr="005E0DC1" w:rsidTr="005E0DC1">
              <w:trPr>
                <w:trHeight w:val="1665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5E0DC1" w:rsidRPr="005E0DC1" w:rsidTr="005E0DC1">
              <w:trPr>
                <w:trHeight w:val="2186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5E0DC1" w:rsidRPr="005E0DC1" w:rsidTr="005E0DC1">
              <w:trPr>
                <w:trHeight w:val="2050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3105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участие в предупреждении и ликвидации последствий чрезвычайных ситуаций в границах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оселений</w:t>
                  </w:r>
                  <w:proofErr w:type="gram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,в</w:t>
                  </w:r>
                  <w:proofErr w:type="spellEnd"/>
                  <w:proofErr w:type="gram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части содержания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специалиста,в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мках муниципальной программы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ситуаций,обеспечение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пожарной безопасности и безопасности людей на водных объектах" (Иные межбюджетные трансферты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.0.00.8906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5E0DC1" w:rsidRPr="005E0DC1" w:rsidTr="005E0DC1">
              <w:trPr>
                <w:trHeight w:val="2823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на обеспечение деятельности пожарной безопасности населения в рамках муниципальной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рограммы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.0.00.2506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2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3388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» муниципальной программы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»(</w:t>
                  </w:r>
                  <w:proofErr w:type="gram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.1.00.2508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2332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по обеспечению безопасности граждан и профилактика правонарушений на территории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.1.00.2509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1857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существление полномочий в области градостроительной деятельности в рамках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8554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1971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8555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1848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2819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сетей наружного уличного освещения в рамках муниципальной программы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.0.00.2502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2822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Прочие мероприятия по содержанию территории поселения в рамках муниципальной программы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.0.00.2503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5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2606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мест захоронения в рамках муниципальной программы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.0.00.2504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1578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2036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беспечение деятельности (оказание услуг) муниципальных учреждений культуры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 (Субсидии бюджетным учреждениям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.0.00.0159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32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5E0DC1" w:rsidRPr="005E0DC1" w:rsidTr="005E0DC1">
              <w:trPr>
                <w:trHeight w:val="1688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капитальный ремонт кровли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Дома культуры в рамках муниципальной программы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.0.00.853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3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1952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муниципальной программы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.0.00.L467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20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E0DC1" w:rsidRPr="005E0DC1" w:rsidTr="005E0DC1">
              <w:trPr>
                <w:trHeight w:val="2228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содержание инструктора по спорту в рамках муниципальной программы </w:t>
                  </w:r>
                  <w:proofErr w:type="spellStart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.0.00.2505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5E0DC1" w:rsidRPr="005E0DC1" w:rsidTr="005E0DC1">
              <w:trPr>
                <w:trHeight w:val="340"/>
              </w:trPr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77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0DC1" w:rsidRPr="005E0DC1" w:rsidRDefault="005E0DC1" w:rsidP="005E0DC1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0DC1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</w:tbl>
          <w:p w:rsidR="005E0DC1" w:rsidRDefault="005E0DC1" w:rsidP="00202BE3">
            <w:pPr>
              <w:suppressAutoHyphens w:val="0"/>
              <w:jc w:val="center"/>
              <w:rPr>
                <w:lang w:eastAsia="ru-RU"/>
              </w:rPr>
            </w:pPr>
          </w:p>
          <w:p w:rsidR="005E0DC1" w:rsidRDefault="00CB597E" w:rsidP="00202BE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77050" cy="2362200"/>
                  <wp:effectExtent l="19050" t="0" r="0" b="0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DC1" w:rsidRDefault="005E0DC1" w:rsidP="00202BE3">
            <w:pPr>
              <w:suppressAutoHyphens w:val="0"/>
              <w:jc w:val="center"/>
              <w:rPr>
                <w:lang w:eastAsia="ru-RU"/>
              </w:rPr>
            </w:pPr>
          </w:p>
          <w:tbl>
            <w:tblPr>
              <w:tblW w:w="10728" w:type="dxa"/>
              <w:tblLayout w:type="fixed"/>
              <w:tblLook w:val="04A0"/>
            </w:tblPr>
            <w:tblGrid>
              <w:gridCol w:w="4467"/>
              <w:gridCol w:w="1342"/>
              <w:gridCol w:w="447"/>
              <w:gridCol w:w="596"/>
              <w:gridCol w:w="524"/>
              <w:gridCol w:w="1116"/>
              <w:gridCol w:w="1193"/>
              <w:gridCol w:w="1043"/>
            </w:tblGrid>
            <w:tr w:rsidR="00CB597E" w:rsidRPr="00CB597E" w:rsidTr="00CB597E">
              <w:trPr>
                <w:trHeight w:val="300"/>
              </w:trPr>
              <w:tc>
                <w:tcPr>
                  <w:tcW w:w="4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11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1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2021 год  </w:t>
                  </w:r>
                </w:p>
              </w:tc>
            </w:tr>
            <w:tr w:rsidR="00CB597E" w:rsidRPr="00CB597E" w:rsidTr="00CB597E">
              <w:trPr>
                <w:trHeight w:val="300"/>
              </w:trPr>
              <w:tc>
                <w:tcPr>
                  <w:tcW w:w="4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B597E" w:rsidRPr="00CB597E" w:rsidTr="00CB597E">
              <w:trPr>
                <w:trHeight w:val="375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CB597E" w:rsidRPr="00CB597E" w:rsidTr="00CB597E">
              <w:trPr>
                <w:trHeight w:val="682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.0.00.0000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867,5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CB597E" w:rsidRPr="00CB597E" w:rsidTr="00CB597E">
              <w:trPr>
                <w:trHeight w:val="1709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беспечение деятельности (оказание услуг) муниципальных учреждений культуры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 (Субсидии бюджетным учреждениям)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.0.00.0159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4,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CB597E" w:rsidRPr="00CB597E" w:rsidTr="00CB597E">
              <w:trPr>
                <w:trHeight w:val="1368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капитальный ремонт кровли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Дома культуры в рамках муниципальной программы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.0.00.8530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3,8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B597E" w:rsidRPr="00CB597E" w:rsidTr="00CB597E">
              <w:trPr>
                <w:trHeight w:val="1709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муниципальной программы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.0.00.L467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09,7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B597E" w:rsidRPr="00CB597E" w:rsidTr="00CB597E">
              <w:trPr>
                <w:trHeight w:val="1027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.0.00.0000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24,8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B597E" w:rsidRPr="00CB597E" w:rsidTr="00CB597E">
              <w:trPr>
                <w:trHeight w:val="2391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сетей наружного уличного освещения в рамках муниципальной программы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.0.00.2502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9,2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B597E" w:rsidRPr="00CB597E" w:rsidTr="00CB597E">
              <w:trPr>
                <w:trHeight w:val="2391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рочие мероприятия по содержанию территории поселения в рамках муниципальной программы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.0.00.2503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2,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B597E" w:rsidRPr="00CB597E" w:rsidTr="00CB597E">
              <w:trPr>
                <w:trHeight w:val="2391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мест захоронения в рамках муниципальной программы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.0.00.2504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3,6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B597E" w:rsidRPr="00CB597E" w:rsidTr="00CB597E">
              <w:trPr>
                <w:trHeight w:val="682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физической культуры и спорта"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.0.00.0000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CB597E" w:rsidRPr="00CB597E" w:rsidTr="00CB597E">
              <w:trPr>
                <w:trHeight w:val="2391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содержание инструктора по спорту в рамках муниципальной программы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.0.00.2505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CB597E" w:rsidRPr="00CB597E" w:rsidTr="00CB597E">
              <w:trPr>
                <w:trHeight w:val="1027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.0.00.0000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,5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B597E" w:rsidRPr="00CB597E" w:rsidTr="00CB597E">
              <w:trPr>
                <w:trHeight w:val="1709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«Профилактика экстремизма и терроризма на территории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» муниципальной программы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.1.00.0000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,5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B597E" w:rsidRPr="00CB597E" w:rsidTr="00CB597E">
              <w:trPr>
                <w:trHeight w:val="3417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» муниципальной программы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»(</w:t>
                  </w:r>
                  <w:proofErr w:type="gram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.1.00.2508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B597E" w:rsidRPr="00CB597E" w:rsidTr="00CB597E">
              <w:trPr>
                <w:trHeight w:val="2050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по обеспечению безопасности граждан и профилактика правонарушений на территории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.1.00.2509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5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B597E" w:rsidRPr="00CB597E" w:rsidTr="00CB597E">
              <w:trPr>
                <w:trHeight w:val="1368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ситуаций, обеспечение пожарной безопасности людей на водных объектах"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.0.00.0000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,8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,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CB597E" w:rsidRPr="00CB597E" w:rsidTr="00CB597E">
              <w:trPr>
                <w:trHeight w:val="2391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на обеспечение деятельности пожарной безопасности населения в рамках муниципальной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граммы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.0.00.2506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,7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B597E" w:rsidRPr="00CB597E" w:rsidTr="00CB597E">
              <w:trPr>
                <w:trHeight w:val="2736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Иные межбюджетные трансферты бюджетам муниципальных районов на участие в предупреждении и ликвидации последствий чрезвычайных ситуаций в границах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селений</w:t>
                  </w:r>
                  <w:proofErr w:type="gram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,в</w:t>
                  </w:r>
                  <w:proofErr w:type="spellEnd"/>
                  <w:proofErr w:type="gram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части содержания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пециалиста,в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мках муниципальной программы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итуаций,обеспечение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ожарной безопасности и безопасности людей на водных объектах" (Иные межбюджетные трансферты)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.0.00.8906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1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CB597E" w:rsidRPr="00CB597E" w:rsidTr="00CB597E">
              <w:trPr>
                <w:trHeight w:val="682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ие деятельности Администрации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0.00.0000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974,5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85,6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84,9</w:t>
                  </w:r>
                </w:p>
              </w:tc>
            </w:tr>
            <w:tr w:rsidR="00CB597E" w:rsidRPr="00CB597E" w:rsidTr="00CB597E">
              <w:trPr>
                <w:trHeight w:val="682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0000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974,5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85,6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84,9</w:t>
                  </w:r>
                </w:p>
              </w:tc>
            </w:tr>
            <w:tr w:rsidR="00CB597E" w:rsidRPr="00CB597E" w:rsidTr="00CB597E">
              <w:trPr>
                <w:trHeight w:val="1709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о оплате труда работников органов местного самоуправления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0011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322,8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CB597E" w:rsidRPr="00CB597E" w:rsidTr="00CB597E">
              <w:trPr>
                <w:trHeight w:val="2050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4,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B597E" w:rsidRPr="00CB597E" w:rsidTr="00CB597E">
              <w:trPr>
                <w:trHeight w:val="1709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,5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B597E" w:rsidRPr="00CB597E" w:rsidTr="00CB597E">
              <w:trPr>
                <w:trHeight w:val="1709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информационное обслуживание в средствах массовой информации в рамках обеспечения функционирования Администрации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2509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,4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B597E" w:rsidRPr="00CB597E" w:rsidTr="00CB597E">
              <w:trPr>
                <w:trHeight w:val="1709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CB597E" w:rsidRPr="00CB597E" w:rsidTr="00CB597E">
              <w:trPr>
                <w:trHeight w:val="2050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,3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B597E" w:rsidRPr="00CB597E" w:rsidTr="00CB597E">
              <w:trPr>
                <w:trHeight w:val="3076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7239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CB597E" w:rsidRPr="00CB597E" w:rsidTr="00CB597E">
              <w:trPr>
                <w:trHeight w:val="1709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8541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B597E" w:rsidRPr="00CB597E" w:rsidTr="00CB597E">
              <w:trPr>
                <w:trHeight w:val="1368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B597E" w:rsidRPr="00CB597E" w:rsidTr="00CB597E">
              <w:trPr>
                <w:trHeight w:val="1368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,1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B597E" w:rsidRPr="00CB597E" w:rsidTr="00CB597E">
              <w:trPr>
                <w:trHeight w:val="1027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4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B597E" w:rsidRPr="00CB597E" w:rsidTr="00CB597E">
              <w:trPr>
                <w:trHeight w:val="682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ы органов местного самоуправления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0.00.0000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7,5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9,1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5,4</w:t>
                  </w:r>
                </w:p>
              </w:tc>
            </w:tr>
            <w:tr w:rsidR="00CB597E" w:rsidRPr="00CB597E" w:rsidTr="00CB597E">
              <w:trPr>
                <w:trHeight w:val="682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1.00.0000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CB597E" w:rsidRPr="00CB597E" w:rsidTr="00CB597E">
              <w:trPr>
                <w:trHeight w:val="1709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езервный фонд Администрации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на финансовое обеспечение непредвиденных расходов в рамках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езервные средства) (Резервные средства)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1.00.9210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CB597E" w:rsidRPr="00CB597E" w:rsidTr="00CB597E">
              <w:trPr>
                <w:trHeight w:val="682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едение выборов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2.00.0000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CB597E" w:rsidRPr="00CB597E" w:rsidTr="00CB597E">
              <w:trPr>
                <w:trHeight w:val="1709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роведение выборов депутатов Собрания депутатов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 (Специальные расходы) (Специальные расходы)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2.00.9240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CB597E" w:rsidRPr="00CB597E" w:rsidTr="00CB597E">
              <w:trPr>
                <w:trHeight w:val="682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9.00.0000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7,5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0,1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2,8</w:t>
                  </w:r>
                </w:p>
              </w:tc>
            </w:tr>
            <w:tr w:rsidR="00CB597E" w:rsidRPr="00CB597E" w:rsidTr="00CB597E">
              <w:trPr>
                <w:trHeight w:val="1709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существление полномочий в области градостроительной деятельности в рамках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9.00.8554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B597E" w:rsidRPr="00CB597E" w:rsidTr="00CB597E">
              <w:trPr>
                <w:trHeight w:val="1709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9.00.8555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,7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B597E" w:rsidRPr="00CB597E" w:rsidTr="00CB597E">
              <w:trPr>
                <w:trHeight w:val="1709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9.00.8904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CB597E" w:rsidRPr="00CB597E" w:rsidTr="00CB597E">
              <w:trPr>
                <w:trHeight w:val="2050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существлениевнутренне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финансового </w:t>
                  </w:r>
                  <w:proofErr w:type="gram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нтроля за</w:t>
                  </w:r>
                  <w:proofErr w:type="gram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исполнением бюджетов поселений в части содержания специалиста в рамках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9.00.8905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CB597E" w:rsidRPr="00CB597E" w:rsidTr="00CB597E">
              <w:trPr>
                <w:trHeight w:val="1368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Условно утвержденные расходы по иным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направления "Реализация функций органов местного самоуправления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" (Специальные расходы)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9.00.9011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4,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6,0</w:t>
                  </w:r>
                </w:p>
              </w:tc>
            </w:tr>
            <w:tr w:rsidR="00CB597E" w:rsidRPr="00CB597E" w:rsidTr="00CB597E">
              <w:trPr>
                <w:trHeight w:val="1709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,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B597E" w:rsidRPr="00CB597E" w:rsidTr="00CB597E">
              <w:trPr>
                <w:trHeight w:val="1368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CB597E" w:rsidRPr="00CB597E" w:rsidTr="00CB597E">
              <w:trPr>
                <w:trHeight w:val="342"/>
              </w:trPr>
              <w:tc>
                <w:tcPr>
                  <w:tcW w:w="4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773,6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597E" w:rsidRPr="00CB597E" w:rsidRDefault="00CB597E" w:rsidP="00CB597E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597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</w:tbl>
          <w:p w:rsidR="00CB597E" w:rsidRDefault="00CB597E" w:rsidP="00202BE3">
            <w:pPr>
              <w:suppressAutoHyphens w:val="0"/>
              <w:jc w:val="center"/>
              <w:rPr>
                <w:lang w:eastAsia="ru-RU"/>
              </w:rPr>
            </w:pPr>
          </w:p>
          <w:p w:rsidR="00CB597E" w:rsidRDefault="00CB597E" w:rsidP="00202BE3">
            <w:pPr>
              <w:suppressAutoHyphens w:val="0"/>
              <w:jc w:val="center"/>
              <w:rPr>
                <w:lang w:eastAsia="ru-RU"/>
              </w:rPr>
            </w:pPr>
          </w:p>
          <w:p w:rsidR="004A0EB7" w:rsidRPr="00B67202" w:rsidRDefault="009E1608" w:rsidP="00202BE3">
            <w:pPr>
              <w:suppressAutoHyphens w:val="0"/>
              <w:jc w:val="center"/>
              <w:rPr>
                <w:lang w:eastAsia="ru-RU"/>
              </w:rPr>
            </w:pPr>
            <w:r w:rsidRPr="009E1608">
              <w:rPr>
                <w:noProof/>
                <w:sz w:val="22"/>
                <w:szCs w:val="2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4.55pt;margin-top:3.35pt;width:540pt;height:4.5pt;z-index:251663360" o:connectortype="straight"/>
              </w:pict>
            </w:r>
            <w:r w:rsidRPr="009E1608">
              <w:rPr>
                <w:noProof/>
                <w:sz w:val="22"/>
                <w:szCs w:val="22"/>
              </w:rPr>
              <w:pict>
                <v:line id="Прямая соединительная линия 1" o:spid="_x0000_s1027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3.35pt" to="544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" strokecolor="black [3200]" strokeweight=".5pt">
                  <v:stroke joinstyle="miter"/>
                </v:line>
              </w:pict>
            </w:r>
          </w:p>
          <w:p w:rsidR="004A0EB7" w:rsidRPr="00B67202" w:rsidRDefault="004A0EB7" w:rsidP="00202BE3">
            <w:pPr>
              <w:suppressAutoHyphens w:val="0"/>
              <w:jc w:val="center"/>
              <w:rPr>
                <w:b/>
                <w:lang w:eastAsia="ru-RU"/>
              </w:rPr>
            </w:pPr>
            <w:r w:rsidRPr="00B67202">
              <w:rPr>
                <w:b/>
                <w:sz w:val="22"/>
                <w:szCs w:val="22"/>
                <w:lang w:eastAsia="ru-RU"/>
              </w:rPr>
              <w:t xml:space="preserve">Отпечатано в Администрации </w:t>
            </w:r>
            <w:proofErr w:type="spellStart"/>
            <w:r w:rsidRPr="00B67202">
              <w:rPr>
                <w:b/>
                <w:sz w:val="22"/>
                <w:szCs w:val="22"/>
                <w:lang w:eastAsia="ru-RU"/>
              </w:rPr>
              <w:t>Ковылкинского</w:t>
            </w:r>
            <w:proofErr w:type="spellEnd"/>
            <w:r w:rsidRPr="00B67202">
              <w:rPr>
                <w:b/>
                <w:sz w:val="22"/>
                <w:szCs w:val="22"/>
                <w:lang w:eastAsia="ru-RU"/>
              </w:rPr>
              <w:t xml:space="preserve"> сельского поселения.</w:t>
            </w:r>
          </w:p>
          <w:p w:rsidR="004A0EB7" w:rsidRPr="00B67202" w:rsidRDefault="004A0EB7" w:rsidP="00202BE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B67202">
              <w:rPr>
                <w:b/>
                <w:sz w:val="22"/>
                <w:szCs w:val="22"/>
                <w:lang w:eastAsia="ru-RU"/>
              </w:rPr>
              <w:t xml:space="preserve">Тираж 10 экз. регистрационный № </w:t>
            </w:r>
            <w:r w:rsidR="00EA22CF">
              <w:rPr>
                <w:b/>
                <w:sz w:val="22"/>
                <w:szCs w:val="22"/>
                <w:lang w:eastAsia="ru-RU"/>
              </w:rPr>
              <w:t>106</w:t>
            </w:r>
            <w:r w:rsidRPr="00B67202">
              <w:rPr>
                <w:b/>
                <w:sz w:val="22"/>
                <w:szCs w:val="22"/>
                <w:lang w:eastAsia="ru-RU"/>
              </w:rPr>
              <w:t xml:space="preserve"> от </w:t>
            </w:r>
            <w:r w:rsidR="00EA22CF">
              <w:rPr>
                <w:b/>
                <w:sz w:val="22"/>
                <w:szCs w:val="22"/>
                <w:lang w:eastAsia="ru-RU"/>
              </w:rPr>
              <w:t>30</w:t>
            </w:r>
            <w:r w:rsidR="00D834FB">
              <w:rPr>
                <w:b/>
                <w:sz w:val="22"/>
                <w:szCs w:val="22"/>
                <w:lang w:eastAsia="ru-RU"/>
              </w:rPr>
              <w:t>.12</w:t>
            </w:r>
            <w:r w:rsidRPr="00B67202">
              <w:rPr>
                <w:b/>
                <w:sz w:val="22"/>
                <w:szCs w:val="22"/>
                <w:lang w:eastAsia="ru-RU"/>
              </w:rPr>
              <w:t xml:space="preserve">.2019 год </w:t>
            </w:r>
            <w:r w:rsidR="009E1608" w:rsidRPr="009E1608">
              <w:rPr>
                <w:b/>
                <w:sz w:val="22"/>
                <w:szCs w:val="22"/>
                <w:lang w:eastAsia="ru-RU"/>
              </w:rPr>
              <w:fldChar w:fldCharType="begin"/>
            </w:r>
            <w:r w:rsidRPr="00B67202">
              <w:rPr>
                <w:b/>
                <w:sz w:val="22"/>
                <w:szCs w:val="22"/>
                <w:lang w:eastAsia="ru-RU"/>
              </w:rPr>
              <w:instrText xml:space="preserve"> LINK </w:instrText>
            </w:r>
            <w:r w:rsidR="00BD58B0">
              <w:rPr>
                <w:b/>
                <w:sz w:val="22"/>
                <w:szCs w:val="22"/>
                <w:lang w:eastAsia="ru-RU"/>
              </w:rPr>
              <w:instrText xml:space="preserve">Excel.Sheet.12 "C:\\Users\\User\\Desktop\\Компьтер\\решения Собрания депутатов\\2018 год\\38398Бюджет 2019-2021гг\\38398бюджет 2019-2021гг\\прил9трансферты.xlsx" 12!R5C1:R22C8 </w:instrText>
            </w:r>
            <w:r w:rsidRPr="00B67202">
              <w:rPr>
                <w:b/>
                <w:sz w:val="22"/>
                <w:szCs w:val="22"/>
                <w:lang w:eastAsia="ru-RU"/>
              </w:rPr>
              <w:instrText xml:space="preserve">\a \f 4 \h  \* MERGEFORMAT </w:instrText>
            </w:r>
            <w:r w:rsidR="009E1608" w:rsidRPr="009E1608">
              <w:rPr>
                <w:b/>
                <w:sz w:val="22"/>
                <w:szCs w:val="22"/>
                <w:lang w:eastAsia="ru-RU"/>
              </w:rPr>
              <w:fldChar w:fldCharType="separate"/>
            </w:r>
          </w:p>
          <w:p w:rsidR="004A0EB7" w:rsidRPr="00B67202" w:rsidRDefault="009E1608" w:rsidP="00202BE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67202">
              <w:rPr>
                <w:b/>
                <w:bCs/>
                <w:sz w:val="22"/>
                <w:szCs w:val="22"/>
                <w:lang w:eastAsia="ru-RU"/>
              </w:rPr>
              <w:fldChar w:fldCharType="end"/>
            </w:r>
          </w:p>
        </w:tc>
      </w:tr>
    </w:tbl>
    <w:p w:rsidR="004A0EB7" w:rsidRPr="00B67202" w:rsidRDefault="004A0EB7">
      <w:pPr>
        <w:rPr>
          <w:sz w:val="22"/>
          <w:szCs w:val="22"/>
        </w:rPr>
      </w:pPr>
      <w:bookmarkStart w:id="0" w:name="_GoBack"/>
      <w:bookmarkEnd w:id="0"/>
    </w:p>
    <w:p w:rsidR="004A0EB7" w:rsidRDefault="004A0EB7"/>
    <w:p w:rsidR="004A0EB7" w:rsidRDefault="004A0EB7"/>
    <w:p w:rsidR="004A0EB7" w:rsidRDefault="004A0EB7"/>
    <w:p w:rsidR="004A0EB7" w:rsidRDefault="004A0EB7"/>
    <w:p w:rsidR="004A0EB7" w:rsidRDefault="004A0EB7"/>
    <w:sectPr w:rsidR="004A0EB7" w:rsidSect="00EE5F17">
      <w:pgSz w:w="11905" w:h="16837"/>
      <w:pgMar w:top="675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C1" w:rsidRDefault="005E0DC1" w:rsidP="004E082E">
      <w:r>
        <w:separator/>
      </w:r>
    </w:p>
  </w:endnote>
  <w:endnote w:type="continuationSeparator" w:id="0">
    <w:p w:rsidR="005E0DC1" w:rsidRDefault="005E0DC1" w:rsidP="004E0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C1" w:rsidRDefault="005E0DC1" w:rsidP="004E082E">
      <w:r>
        <w:separator/>
      </w:r>
    </w:p>
  </w:footnote>
  <w:footnote w:type="continuationSeparator" w:id="0">
    <w:p w:rsidR="005E0DC1" w:rsidRDefault="005E0DC1" w:rsidP="004E0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932FA"/>
    <w:multiLevelType w:val="hybridMultilevel"/>
    <w:tmpl w:val="A08EEF36"/>
    <w:lvl w:ilvl="0" w:tplc="EB4EB574">
      <w:start w:val="1"/>
      <w:numFmt w:val="decimal"/>
      <w:lvlText w:val="%1)"/>
      <w:lvlJc w:val="left"/>
      <w:pPr>
        <w:ind w:left="8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26013"/>
    <w:multiLevelType w:val="hybridMultilevel"/>
    <w:tmpl w:val="078CDC74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05307C"/>
    <w:multiLevelType w:val="hybridMultilevel"/>
    <w:tmpl w:val="6B82EEE4"/>
    <w:lvl w:ilvl="0" w:tplc="F20A3072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644A7D"/>
    <w:multiLevelType w:val="hybridMultilevel"/>
    <w:tmpl w:val="C9184880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CD8"/>
    <w:rsid w:val="00005C93"/>
    <w:rsid w:val="00006645"/>
    <w:rsid w:val="00007EA3"/>
    <w:rsid w:val="000114E5"/>
    <w:rsid w:val="0001361F"/>
    <w:rsid w:val="00015F6D"/>
    <w:rsid w:val="00036620"/>
    <w:rsid w:val="00040A27"/>
    <w:rsid w:val="0005563A"/>
    <w:rsid w:val="0007436B"/>
    <w:rsid w:val="000760D6"/>
    <w:rsid w:val="000846CB"/>
    <w:rsid w:val="00087A68"/>
    <w:rsid w:val="000B04C5"/>
    <w:rsid w:val="000C3DE5"/>
    <w:rsid w:val="000D13D9"/>
    <w:rsid w:val="000D259F"/>
    <w:rsid w:val="000E182C"/>
    <w:rsid w:val="000F63CE"/>
    <w:rsid w:val="00125062"/>
    <w:rsid w:val="00180C0C"/>
    <w:rsid w:val="00194D3D"/>
    <w:rsid w:val="001A0BCC"/>
    <w:rsid w:val="001B0E2D"/>
    <w:rsid w:val="001B27B0"/>
    <w:rsid w:val="001C3BE6"/>
    <w:rsid w:val="001C6862"/>
    <w:rsid w:val="001D0876"/>
    <w:rsid w:val="001F5849"/>
    <w:rsid w:val="00202BE3"/>
    <w:rsid w:val="00211F8D"/>
    <w:rsid w:val="002279FE"/>
    <w:rsid w:val="002334B0"/>
    <w:rsid w:val="0024562A"/>
    <w:rsid w:val="00246A01"/>
    <w:rsid w:val="00250844"/>
    <w:rsid w:val="002515D2"/>
    <w:rsid w:val="00251E84"/>
    <w:rsid w:val="00252349"/>
    <w:rsid w:val="00261AE4"/>
    <w:rsid w:val="002624FE"/>
    <w:rsid w:val="00264841"/>
    <w:rsid w:val="00265D55"/>
    <w:rsid w:val="00271CB5"/>
    <w:rsid w:val="00273778"/>
    <w:rsid w:val="002740A6"/>
    <w:rsid w:val="002A1560"/>
    <w:rsid w:val="002A42D0"/>
    <w:rsid w:val="002C1224"/>
    <w:rsid w:val="002C3676"/>
    <w:rsid w:val="002C6C56"/>
    <w:rsid w:val="002D03C9"/>
    <w:rsid w:val="002D1EA0"/>
    <w:rsid w:val="002F50EA"/>
    <w:rsid w:val="003131A0"/>
    <w:rsid w:val="00314AED"/>
    <w:rsid w:val="0032788F"/>
    <w:rsid w:val="00371D24"/>
    <w:rsid w:val="003749BD"/>
    <w:rsid w:val="003812A1"/>
    <w:rsid w:val="00395F15"/>
    <w:rsid w:val="00397E51"/>
    <w:rsid w:val="003A16D9"/>
    <w:rsid w:val="003A33E6"/>
    <w:rsid w:val="003A6908"/>
    <w:rsid w:val="003C38DA"/>
    <w:rsid w:val="003D1DDC"/>
    <w:rsid w:val="003E77B0"/>
    <w:rsid w:val="003F2A7D"/>
    <w:rsid w:val="003F4536"/>
    <w:rsid w:val="004339BC"/>
    <w:rsid w:val="00437F24"/>
    <w:rsid w:val="00446929"/>
    <w:rsid w:val="00456D38"/>
    <w:rsid w:val="00457199"/>
    <w:rsid w:val="00466605"/>
    <w:rsid w:val="004727C8"/>
    <w:rsid w:val="00475969"/>
    <w:rsid w:val="00492139"/>
    <w:rsid w:val="004A0EB7"/>
    <w:rsid w:val="004A4FD5"/>
    <w:rsid w:val="004B4DAF"/>
    <w:rsid w:val="004B5747"/>
    <w:rsid w:val="004B738F"/>
    <w:rsid w:val="004C42B3"/>
    <w:rsid w:val="004D576D"/>
    <w:rsid w:val="004E082E"/>
    <w:rsid w:val="004E2561"/>
    <w:rsid w:val="004E4C55"/>
    <w:rsid w:val="0050073D"/>
    <w:rsid w:val="00530217"/>
    <w:rsid w:val="00547B62"/>
    <w:rsid w:val="00551E0D"/>
    <w:rsid w:val="005544AF"/>
    <w:rsid w:val="00565E77"/>
    <w:rsid w:val="00585CBA"/>
    <w:rsid w:val="005861BE"/>
    <w:rsid w:val="005C0976"/>
    <w:rsid w:val="005C22DB"/>
    <w:rsid w:val="005C43F9"/>
    <w:rsid w:val="005C4BC8"/>
    <w:rsid w:val="005C6C41"/>
    <w:rsid w:val="005D27F0"/>
    <w:rsid w:val="005D303A"/>
    <w:rsid w:val="005E0DC1"/>
    <w:rsid w:val="005E2297"/>
    <w:rsid w:val="00605D0E"/>
    <w:rsid w:val="00612E37"/>
    <w:rsid w:val="006141A1"/>
    <w:rsid w:val="006604FC"/>
    <w:rsid w:val="00661B5B"/>
    <w:rsid w:val="006807E8"/>
    <w:rsid w:val="006851B0"/>
    <w:rsid w:val="00695596"/>
    <w:rsid w:val="006A2C45"/>
    <w:rsid w:val="006A5465"/>
    <w:rsid w:val="006C31F0"/>
    <w:rsid w:val="006C49C0"/>
    <w:rsid w:val="006E3E73"/>
    <w:rsid w:val="006E5AFF"/>
    <w:rsid w:val="006E6873"/>
    <w:rsid w:val="006F3634"/>
    <w:rsid w:val="006F4407"/>
    <w:rsid w:val="00707586"/>
    <w:rsid w:val="007152C2"/>
    <w:rsid w:val="007241F5"/>
    <w:rsid w:val="007266C7"/>
    <w:rsid w:val="00733184"/>
    <w:rsid w:val="0075366D"/>
    <w:rsid w:val="00756EFC"/>
    <w:rsid w:val="00765780"/>
    <w:rsid w:val="007B43BF"/>
    <w:rsid w:val="007C7F8D"/>
    <w:rsid w:val="007D14A3"/>
    <w:rsid w:val="007D1BDB"/>
    <w:rsid w:val="007D3374"/>
    <w:rsid w:val="007E204F"/>
    <w:rsid w:val="00803DC0"/>
    <w:rsid w:val="0082096E"/>
    <w:rsid w:val="00827856"/>
    <w:rsid w:val="0083033E"/>
    <w:rsid w:val="00832DA6"/>
    <w:rsid w:val="00835153"/>
    <w:rsid w:val="0086720F"/>
    <w:rsid w:val="00873657"/>
    <w:rsid w:val="008869DB"/>
    <w:rsid w:val="00893805"/>
    <w:rsid w:val="008A52A3"/>
    <w:rsid w:val="008B544E"/>
    <w:rsid w:val="008C15DE"/>
    <w:rsid w:val="008C41B1"/>
    <w:rsid w:val="008D4FC6"/>
    <w:rsid w:val="008E2475"/>
    <w:rsid w:val="0093099D"/>
    <w:rsid w:val="00942096"/>
    <w:rsid w:val="009458DB"/>
    <w:rsid w:val="00960E79"/>
    <w:rsid w:val="00964547"/>
    <w:rsid w:val="00973C48"/>
    <w:rsid w:val="00977A9C"/>
    <w:rsid w:val="00990C3F"/>
    <w:rsid w:val="00991B08"/>
    <w:rsid w:val="0099298D"/>
    <w:rsid w:val="009B71C4"/>
    <w:rsid w:val="009C10AB"/>
    <w:rsid w:val="009C622A"/>
    <w:rsid w:val="009C7DA5"/>
    <w:rsid w:val="009D2882"/>
    <w:rsid w:val="009E1608"/>
    <w:rsid w:val="009F2FFC"/>
    <w:rsid w:val="00A127AA"/>
    <w:rsid w:val="00A15CD8"/>
    <w:rsid w:val="00A169F0"/>
    <w:rsid w:val="00A20684"/>
    <w:rsid w:val="00A33E3D"/>
    <w:rsid w:val="00A341F3"/>
    <w:rsid w:val="00A4631B"/>
    <w:rsid w:val="00A5650B"/>
    <w:rsid w:val="00A767A6"/>
    <w:rsid w:val="00A93F56"/>
    <w:rsid w:val="00AA50BC"/>
    <w:rsid w:val="00AA68EA"/>
    <w:rsid w:val="00AB4E4B"/>
    <w:rsid w:val="00AC6960"/>
    <w:rsid w:val="00AE0587"/>
    <w:rsid w:val="00AE7E4F"/>
    <w:rsid w:val="00B00FBB"/>
    <w:rsid w:val="00B22D75"/>
    <w:rsid w:val="00B50260"/>
    <w:rsid w:val="00B5419D"/>
    <w:rsid w:val="00B54387"/>
    <w:rsid w:val="00B54C6C"/>
    <w:rsid w:val="00B633A2"/>
    <w:rsid w:val="00B67202"/>
    <w:rsid w:val="00B7347A"/>
    <w:rsid w:val="00B845AD"/>
    <w:rsid w:val="00B86500"/>
    <w:rsid w:val="00B96036"/>
    <w:rsid w:val="00BB6739"/>
    <w:rsid w:val="00BD58B0"/>
    <w:rsid w:val="00BE50EC"/>
    <w:rsid w:val="00C17E00"/>
    <w:rsid w:val="00C24F37"/>
    <w:rsid w:val="00C3009C"/>
    <w:rsid w:val="00C322C7"/>
    <w:rsid w:val="00C35BC0"/>
    <w:rsid w:val="00C405AB"/>
    <w:rsid w:val="00C55534"/>
    <w:rsid w:val="00C6571C"/>
    <w:rsid w:val="00C75628"/>
    <w:rsid w:val="00C87884"/>
    <w:rsid w:val="00C94DA6"/>
    <w:rsid w:val="00CB597E"/>
    <w:rsid w:val="00CB6029"/>
    <w:rsid w:val="00CC4398"/>
    <w:rsid w:val="00CC4B1D"/>
    <w:rsid w:val="00CE34D3"/>
    <w:rsid w:val="00CE4CF3"/>
    <w:rsid w:val="00CE5612"/>
    <w:rsid w:val="00D114C4"/>
    <w:rsid w:val="00D142CB"/>
    <w:rsid w:val="00D17EAC"/>
    <w:rsid w:val="00D35943"/>
    <w:rsid w:val="00D443E1"/>
    <w:rsid w:val="00D614FA"/>
    <w:rsid w:val="00D726B4"/>
    <w:rsid w:val="00D74190"/>
    <w:rsid w:val="00D834FB"/>
    <w:rsid w:val="00D8574C"/>
    <w:rsid w:val="00D91617"/>
    <w:rsid w:val="00D94D23"/>
    <w:rsid w:val="00DB393E"/>
    <w:rsid w:val="00DD0B27"/>
    <w:rsid w:val="00DD3023"/>
    <w:rsid w:val="00DD6137"/>
    <w:rsid w:val="00DF49D1"/>
    <w:rsid w:val="00DF6580"/>
    <w:rsid w:val="00DF7DB2"/>
    <w:rsid w:val="00E03B8A"/>
    <w:rsid w:val="00E03CF0"/>
    <w:rsid w:val="00E10CAD"/>
    <w:rsid w:val="00E13F02"/>
    <w:rsid w:val="00E20535"/>
    <w:rsid w:val="00E23CE6"/>
    <w:rsid w:val="00E31B23"/>
    <w:rsid w:val="00E33559"/>
    <w:rsid w:val="00E40A6D"/>
    <w:rsid w:val="00E47D1A"/>
    <w:rsid w:val="00E56503"/>
    <w:rsid w:val="00E80535"/>
    <w:rsid w:val="00E91DF9"/>
    <w:rsid w:val="00E93BFD"/>
    <w:rsid w:val="00EA144D"/>
    <w:rsid w:val="00EA22CF"/>
    <w:rsid w:val="00EA6575"/>
    <w:rsid w:val="00EB242D"/>
    <w:rsid w:val="00EC094F"/>
    <w:rsid w:val="00EC39D9"/>
    <w:rsid w:val="00EC62E1"/>
    <w:rsid w:val="00ED4990"/>
    <w:rsid w:val="00ED7D77"/>
    <w:rsid w:val="00EE0F94"/>
    <w:rsid w:val="00EE5F17"/>
    <w:rsid w:val="00F00530"/>
    <w:rsid w:val="00F15E92"/>
    <w:rsid w:val="00F21B04"/>
    <w:rsid w:val="00F3070E"/>
    <w:rsid w:val="00F31540"/>
    <w:rsid w:val="00F42B92"/>
    <w:rsid w:val="00F52A0A"/>
    <w:rsid w:val="00F577AE"/>
    <w:rsid w:val="00F57B67"/>
    <w:rsid w:val="00F829AA"/>
    <w:rsid w:val="00F835B3"/>
    <w:rsid w:val="00F95DF1"/>
    <w:rsid w:val="00FA10BB"/>
    <w:rsid w:val="00FA1E60"/>
    <w:rsid w:val="00FA2A61"/>
    <w:rsid w:val="00FB5CF0"/>
    <w:rsid w:val="00FC1D0E"/>
    <w:rsid w:val="00FC2A4C"/>
    <w:rsid w:val="00FD7835"/>
    <w:rsid w:val="00FE1312"/>
    <w:rsid w:val="00FE76FA"/>
    <w:rsid w:val="00FE794E"/>
    <w:rsid w:val="00FF32AA"/>
    <w:rsid w:val="00FF358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uiPriority w:val="1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565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65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E56503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5AE4-F31F-4325-B264-1C24DE3D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30</Pages>
  <Words>7723</Words>
  <Characters>4402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ово</cp:lastModifiedBy>
  <cp:revision>113</cp:revision>
  <cp:lastPrinted>2019-11-28T12:00:00Z</cp:lastPrinted>
  <dcterms:created xsi:type="dcterms:W3CDTF">2017-06-02T06:16:00Z</dcterms:created>
  <dcterms:modified xsi:type="dcterms:W3CDTF">2020-01-09T16:59:00Z</dcterms:modified>
</cp:coreProperties>
</file>